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49" w:rsidRDefault="000B6549" w:rsidP="00A764E2">
      <w:pPr>
        <w:rPr>
          <w:rFonts w:asciiTheme="minorHAnsi" w:hAnsiTheme="minorHAnsi" w:cstheme="minorHAnsi"/>
          <w:sz w:val="20"/>
          <w:szCs w:val="20"/>
        </w:rPr>
      </w:pPr>
    </w:p>
    <w:p w:rsidR="00A764E2" w:rsidRPr="00D0078C" w:rsidRDefault="00A764E2" w:rsidP="00A764E2">
      <w:pPr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Załącznik nr 1 – Wzór Formularza Oferty </w:t>
      </w:r>
      <w:bookmarkStart w:id="0" w:name="_Toc461452854"/>
    </w:p>
    <w:p w:rsidR="00A764E2" w:rsidRPr="00D0078C" w:rsidRDefault="00A764E2" w:rsidP="00A764E2">
      <w:pPr>
        <w:jc w:val="center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FORMULARZ OFERTY</w:t>
      </w:r>
      <w:bookmarkEnd w:id="0"/>
      <w:r w:rsidRPr="00D0078C">
        <w:rPr>
          <w:rFonts w:asciiTheme="minorHAnsi" w:hAnsiTheme="minorHAnsi" w:cstheme="minorHAnsi"/>
          <w:sz w:val="20"/>
          <w:szCs w:val="20"/>
        </w:rPr>
        <w:t xml:space="preserve"> na:</w:t>
      </w:r>
    </w:p>
    <w:p w:rsidR="00A764E2" w:rsidRPr="00D0078C" w:rsidRDefault="00A764E2" w:rsidP="00A764E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764E2" w:rsidRPr="00D33002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ę instalacji fotowoltaicznej </w:t>
      </w:r>
    </w:p>
    <w:p w:rsidR="00A764E2" w:rsidRPr="00D33002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  <w:szCs w:val="20"/>
        </w:rPr>
      </w:pP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ilającej Stację Uzdatniania Wody w Dębicy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proofErr w:type="spellStart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arnej na orliku</w:t>
      </w: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9"/>
        <w:gridCol w:w="2621"/>
        <w:gridCol w:w="2621"/>
      </w:tblGrid>
      <w:tr w:rsidR="00A764E2" w:rsidRPr="00D0078C" w:rsidTr="00AC2DAA">
        <w:tc>
          <w:tcPr>
            <w:tcW w:w="6449" w:type="dxa"/>
            <w:hideMark/>
          </w:tcPr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lang w:val="pl-PL"/>
              </w:rPr>
            </w:pPr>
            <w:bookmarkStart w:id="1" w:name="_Toc461452855"/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Nr referencyjny nadany sprawie przez Zamawiającego</w:t>
            </w:r>
            <w:bookmarkEnd w:id="1"/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</w:t>
            </w:r>
            <w:r w:rsidRPr="00D0078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1" w:type="dxa"/>
            <w:hideMark/>
          </w:tcPr>
          <w:p w:rsidR="00CD13B1" w:rsidRPr="00403FB3" w:rsidRDefault="00CD13B1" w:rsidP="00CD13B1">
            <w:pPr>
              <w:ind w:right="290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1"/>
        </w:numPr>
        <w:tabs>
          <w:tab w:val="num" w:pos="284"/>
        </w:tabs>
        <w:spacing w:before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D0078C" w:rsidRDefault="00A764E2" w:rsidP="00A764E2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D0078C" w:rsidRDefault="00A764E2" w:rsidP="00A764E2">
      <w:pPr>
        <w:numPr>
          <w:ilvl w:val="1"/>
          <w:numId w:val="1"/>
        </w:numPr>
        <w:tabs>
          <w:tab w:val="num" w:pos="284"/>
        </w:tabs>
        <w:spacing w:before="240"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 xml:space="preserve">Niniejsza oferta zostaje złożona przez: </w:t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  <w:r w:rsidRPr="00D0078C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5917"/>
        <w:gridCol w:w="2555"/>
      </w:tblGrid>
      <w:tr w:rsidR="00A764E2" w:rsidRPr="00D0078C" w:rsidTr="00AC2DAA">
        <w:trPr>
          <w:cantSplit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(y) Wykonawcy(ów)</w:t>
            </w:r>
          </w:p>
        </w:tc>
      </w:tr>
      <w:tr w:rsidR="00A764E2" w:rsidRPr="00D0078C" w:rsidTr="00AC2DAA">
        <w:trPr>
          <w:cantSplit/>
        </w:trPr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1"/>
        </w:numPr>
        <w:tabs>
          <w:tab w:val="num" w:pos="0"/>
          <w:tab w:val="left" w:pos="283"/>
        </w:tabs>
        <w:spacing w:before="240" w:after="240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 xml:space="preserve">OSOBA UPRAWNIONA DO KONTAKTÓW, ADRES DO KORESPONDENCJI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378"/>
      </w:tblGrid>
      <w:tr w:rsidR="00A764E2" w:rsidRPr="00D0078C" w:rsidTr="00AC2DAA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val="406"/>
        </w:trPr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35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35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c>
          <w:tcPr>
            <w:tcW w:w="1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35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1"/>
        </w:numPr>
        <w:tabs>
          <w:tab w:val="num" w:pos="0"/>
          <w:tab w:val="left" w:pos="283"/>
        </w:tabs>
        <w:spacing w:before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Oświadczam/y, że jestem/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>: mikroprzedsiębiorstwem/ małym przedsiębiorstwem/średnim przedsiębiorstwem.</w:t>
      </w:r>
      <w:r w:rsidRPr="00D0078C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:rsidR="00A764E2" w:rsidRPr="00D0078C" w:rsidRDefault="00A764E2" w:rsidP="00A764E2">
      <w:pPr>
        <w:tabs>
          <w:tab w:val="left" w:pos="283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BF1E6" wp14:editId="7AABEF53">
                <wp:simplePos x="0" y="0"/>
                <wp:positionH relativeFrom="column">
                  <wp:posOffset>48724</wp:posOffset>
                </wp:positionH>
                <wp:positionV relativeFrom="paragraph">
                  <wp:posOffset>126536</wp:posOffset>
                </wp:positionV>
                <wp:extent cx="5804535" cy="1371600"/>
                <wp:effectExtent l="0" t="0" r="24765" b="1905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371600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EB8915" id="Prostokąt zaokrąglony 8" o:spid="_x0000_s1026" style="position:absolute;margin-left:3.85pt;margin-top:9.95pt;width:457.05pt;height:108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:rsidR="00A764E2" w:rsidRPr="000B6549" w:rsidRDefault="00A764E2" w:rsidP="00A764E2">
      <w:pPr>
        <w:pStyle w:val="Akapitzlist"/>
        <w:ind w:left="357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  <w:t>UWAGA:</w:t>
      </w:r>
    </w:p>
    <w:p w:rsidR="00A764E2" w:rsidRPr="000B6549" w:rsidRDefault="00A764E2" w:rsidP="00A764E2">
      <w:pPr>
        <w:pStyle w:val="Akapitzlist"/>
        <w:ind w:left="357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  <w:t xml:space="preserve">Mikroprzedsiębiorstwo: przedsiębiorstwo, które zatrudnia mniej niż 10 osób i którego roczny obrót lub roczna suma bilansowa nie przekracza 2 milionów EUR.  </w:t>
      </w:r>
    </w:p>
    <w:p w:rsidR="00A764E2" w:rsidRPr="000B6549" w:rsidRDefault="00A764E2" w:rsidP="00A764E2">
      <w:pPr>
        <w:pStyle w:val="Akapitzlist"/>
        <w:ind w:left="357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  <w:t>Małe przedsiębiorstwo: przedsiębiorstwo, które zatrudnia mniej niż 50 osób i którego roczny obrót lub roczna suma bilansowa nie przekracza 10 milionów EUR.</w:t>
      </w:r>
    </w:p>
    <w:p w:rsidR="00A764E2" w:rsidRPr="000B6549" w:rsidRDefault="00A764E2" w:rsidP="00A764E2">
      <w:pPr>
        <w:pStyle w:val="Akapitzlist"/>
        <w:ind w:left="357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i/>
          <w:iCs/>
          <w:color w:val="auto"/>
          <w:sz w:val="20"/>
          <w:szCs w:val="20"/>
          <w:u w:val="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:rsidR="00A764E2" w:rsidRPr="00D0078C" w:rsidRDefault="00A764E2" w:rsidP="00A764E2">
      <w:pPr>
        <w:numPr>
          <w:ilvl w:val="1"/>
          <w:numId w:val="1"/>
        </w:numPr>
        <w:tabs>
          <w:tab w:val="num" w:pos="0"/>
          <w:tab w:val="left" w:pos="283"/>
        </w:tabs>
        <w:spacing w:before="24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Ja (my) niżej podpisany(i) oświadczam(y), że:</w:t>
      </w:r>
    </w:p>
    <w:p w:rsidR="00A764E2" w:rsidRPr="00D0078C" w:rsidRDefault="00A764E2" w:rsidP="00A764E2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zapoznałem się z treścią SIWZ dla niniejszego zamówienia,</w:t>
      </w:r>
    </w:p>
    <w:p w:rsidR="00A764E2" w:rsidRPr="00D0078C" w:rsidRDefault="00A764E2" w:rsidP="00A764E2">
      <w:pPr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gwarantuję wykonanie całości niniejszego zamówienia zgodnie z treścią: SIWZ, wyjaśnień do SIWZ oraz jej zmian, </w:t>
      </w:r>
    </w:p>
    <w:p w:rsidR="00A764E2" w:rsidRPr="00D0078C" w:rsidRDefault="00A764E2" w:rsidP="00A764E2">
      <w:pPr>
        <w:numPr>
          <w:ilvl w:val="0"/>
          <w:numId w:val="2"/>
        </w:numPr>
        <w:spacing w:after="12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cena mojej (naszej) oferty za realizację całości niniejszego zamówienia wynosi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A764E2" w:rsidRPr="00D0078C" w:rsidRDefault="00A764E2" w:rsidP="00A764E2">
      <w:pPr>
        <w:suppressAutoHyphens w:val="0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3616"/>
        <w:gridCol w:w="819"/>
        <w:gridCol w:w="292"/>
        <w:gridCol w:w="91"/>
        <w:gridCol w:w="738"/>
        <w:gridCol w:w="1524"/>
      </w:tblGrid>
      <w:tr w:rsidR="00A764E2" w:rsidRPr="00D0078C" w:rsidTr="00AC2DAA">
        <w:trPr>
          <w:trHeight w:val="47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>Budowa instalacji fotowoltaicznej zasilającej Stację Uzdatniania Wody w Dębicy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mikroinstalacji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solarnej na Orliku</w:t>
            </w: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A764E2" w:rsidRPr="00D0078C" w:rsidTr="00AC2DAA">
        <w:trPr>
          <w:trHeight w:val="260"/>
        </w:trPr>
        <w:tc>
          <w:tcPr>
            <w:tcW w:w="37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nosi netto (bez VAT)</w:t>
            </w: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..............................[PLN]   </w:t>
            </w:r>
          </w:p>
        </w:tc>
      </w:tr>
      <w:tr w:rsidR="00A764E2" w:rsidRPr="00D0078C" w:rsidTr="00AC2DAA">
        <w:trPr>
          <w:trHeight w:val="252"/>
        </w:trPr>
        <w:tc>
          <w:tcPr>
            <w:tcW w:w="30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plus należny podatek VAT w wysokości  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......%</w:t>
            </w:r>
          </w:p>
        </w:tc>
        <w:tc>
          <w:tcPr>
            <w:tcW w:w="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tj.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.........................[PLN]</w:t>
            </w:r>
          </w:p>
        </w:tc>
      </w:tr>
      <w:tr w:rsidR="00A764E2" w:rsidRPr="00D0078C" w:rsidTr="00AC2DAA">
        <w:trPr>
          <w:trHeight w:val="273"/>
        </w:trPr>
        <w:tc>
          <w:tcPr>
            <w:tcW w:w="375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Cena brutto z VAT </w:t>
            </w: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..............................[PLN]</w:t>
            </w:r>
          </w:p>
        </w:tc>
      </w:tr>
      <w:tr w:rsidR="00A764E2" w:rsidRPr="00D0078C" w:rsidTr="00AC2DAA">
        <w:trPr>
          <w:trHeight w:val="285"/>
        </w:trPr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ab/>
              <w:t xml:space="preserve"> słownie:</w:t>
            </w:r>
          </w:p>
        </w:tc>
        <w:tc>
          <w:tcPr>
            <w:tcW w:w="39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……………………………………………………………………….………….......................... [PLN]</w:t>
            </w:r>
          </w:p>
        </w:tc>
      </w:tr>
      <w:tr w:rsidR="00A764E2" w:rsidRPr="00D0078C" w:rsidTr="00AC2DAA">
        <w:trPr>
          <w:trHeight w:val="40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4E2" w:rsidRPr="00156C44" w:rsidRDefault="00A764E2" w:rsidP="00AC2DA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156C4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Zobowiązuję się do udzielenia gwarancji:</w:t>
            </w:r>
          </w:p>
        </w:tc>
      </w:tr>
      <w:tr w:rsidR="00A764E2" w:rsidRPr="00D0078C" w:rsidTr="00AC2DAA">
        <w:trPr>
          <w:trHeight w:val="414"/>
        </w:trPr>
        <w:tc>
          <w:tcPr>
            <w:tcW w:w="3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wykonane roboty budowlane i montażowe – min. 36 miesięcy – gwarancja Wykonawcy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5D43C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esięcy</w:t>
            </w:r>
          </w:p>
        </w:tc>
      </w:tr>
      <w:tr w:rsidR="00A764E2" w:rsidRPr="00D0078C" w:rsidTr="00AC2DAA">
        <w:trPr>
          <w:trHeight w:val="508"/>
        </w:trPr>
        <w:tc>
          <w:tcPr>
            <w:tcW w:w="3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modułu fotowoltaiczne min. 120 miesięcy (potwierdzone oświadczeniem producenta) – dodatkowo 120 miesięcy gwarancji na min. 90% sprawności nominalnej – gwarancja Producenta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esięcy</w:t>
            </w:r>
          </w:p>
        </w:tc>
      </w:tr>
      <w:tr w:rsidR="00A764E2" w:rsidRPr="00D0078C" w:rsidTr="00AC2DAA">
        <w:trPr>
          <w:trHeight w:val="372"/>
        </w:trPr>
        <w:tc>
          <w:tcPr>
            <w:tcW w:w="3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inwertery min. 60 miesięcy– gwarancja Producenta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esięcy</w:t>
            </w:r>
          </w:p>
        </w:tc>
      </w:tr>
      <w:tr w:rsidR="00A764E2" w:rsidRPr="00D0078C" w:rsidTr="00AC2DAA">
        <w:trPr>
          <w:trHeight w:val="419"/>
        </w:trPr>
        <w:tc>
          <w:tcPr>
            <w:tcW w:w="3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konstrukcję i zabezpieczenia antykorozyjne min. 120 miesięcy– gwarancja Producenta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esięcy</w:t>
            </w:r>
          </w:p>
        </w:tc>
      </w:tr>
      <w:tr w:rsidR="00A764E2" w:rsidRPr="00D0078C" w:rsidTr="00AC2DAA">
        <w:trPr>
          <w:trHeight w:val="419"/>
        </w:trPr>
        <w:tc>
          <w:tcPr>
            <w:tcW w:w="37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na instalację solarną min. 60 miesięcy– gwarancja Producenta</w:t>
            </w:r>
          </w:p>
        </w:tc>
        <w:tc>
          <w:tcPr>
            <w:tcW w:w="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764E2" w:rsidRPr="005D43C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iesięcy</w:t>
            </w:r>
          </w:p>
        </w:tc>
      </w:tr>
      <w:tr w:rsidR="00A764E2" w:rsidRPr="00D0078C" w:rsidTr="00AC2DAA">
        <w:trPr>
          <w:trHeight w:val="508"/>
        </w:trPr>
        <w:tc>
          <w:tcPr>
            <w:tcW w:w="41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obowiązujemy się wykonać zamówienia do: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5D43C5" w:rsidRDefault="00A764E2" w:rsidP="00AC2DAA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D43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5D43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.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5D43C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  <w:t>.2019 r.</w:t>
            </w:r>
          </w:p>
        </w:tc>
      </w:tr>
    </w:tbl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spacing w:before="24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D0078C">
        <w:rPr>
          <w:rFonts w:asciiTheme="minorHAnsi" w:hAnsiTheme="minorHAnsi" w:cstheme="minorHAnsi"/>
          <w:i/>
          <w:sz w:val="20"/>
          <w:szCs w:val="20"/>
        </w:rPr>
        <w:t>warunki płatności</w:t>
      </w:r>
      <w:r w:rsidRPr="00D0078C">
        <w:rPr>
          <w:rFonts w:asciiTheme="minorHAnsi" w:hAnsiTheme="minorHAnsi" w:cstheme="minorHAnsi"/>
          <w:sz w:val="20"/>
          <w:szCs w:val="20"/>
        </w:rPr>
        <w:t xml:space="preserve"> przedstawione w Części II SIWZ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niniejsza oferta jest ważna przez </w:t>
      </w:r>
      <w:r w:rsidRPr="00D0078C">
        <w:rPr>
          <w:rFonts w:asciiTheme="minorHAnsi" w:hAnsiTheme="minorHAnsi" w:cstheme="minorHAnsi"/>
          <w:b/>
          <w:i/>
          <w:sz w:val="20"/>
          <w:szCs w:val="20"/>
        </w:rPr>
        <w:t>60</w:t>
      </w:r>
      <w:r w:rsidRPr="00D0078C">
        <w:rPr>
          <w:rFonts w:asciiTheme="minorHAnsi" w:hAnsiTheme="minorHAnsi" w:cstheme="minorHAnsi"/>
          <w:sz w:val="20"/>
          <w:szCs w:val="20"/>
        </w:rPr>
        <w:t xml:space="preserve"> dni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 xml:space="preserve">) bez zastrzeżeń </w:t>
      </w:r>
      <w:r w:rsidRPr="00D0078C">
        <w:rPr>
          <w:rFonts w:asciiTheme="minorHAnsi" w:hAnsiTheme="minorHAnsi" w:cstheme="minorHAnsi"/>
          <w:i/>
          <w:sz w:val="20"/>
          <w:szCs w:val="20"/>
        </w:rPr>
        <w:t>wzór umowy</w:t>
      </w:r>
      <w:r w:rsidRPr="00D0078C">
        <w:rPr>
          <w:rFonts w:asciiTheme="minorHAnsi" w:hAnsiTheme="minorHAnsi" w:cstheme="minorHAnsi"/>
          <w:sz w:val="20"/>
          <w:szCs w:val="20"/>
        </w:rPr>
        <w:t xml:space="preserve"> przedstawiony w Części II SIWZ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w przypadku uznania mojej (naszej) oferty za najkorzystniejszą umowę zobowiązuję(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 xml:space="preserve">) się zawrzeć </w:t>
      </w:r>
      <w:r w:rsidRPr="00D0078C">
        <w:rPr>
          <w:rFonts w:asciiTheme="minorHAnsi" w:hAnsiTheme="minorHAnsi" w:cstheme="minorHAnsi"/>
          <w:sz w:val="20"/>
          <w:szCs w:val="20"/>
        </w:rPr>
        <w:br/>
        <w:t>w miejscu i terminie jakie zostaną wskazane przez Zamawiającego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składam(y) niniejszą ofertę </w:t>
      </w:r>
      <w:r w:rsidRPr="00D0078C">
        <w:rPr>
          <w:rFonts w:asciiTheme="minorHAnsi" w:hAnsiTheme="minorHAnsi" w:cstheme="minorHAnsi"/>
          <w:i/>
          <w:color w:val="000000"/>
          <w:sz w:val="20"/>
          <w:szCs w:val="20"/>
        </w:rPr>
        <w:t>[we własnym imieniu]</w:t>
      </w:r>
      <w:r w:rsidRPr="00D0078C">
        <w:rPr>
          <w:rFonts w:asciiTheme="minorHAnsi" w:hAnsiTheme="minorHAnsi" w:cstheme="minorHAnsi"/>
          <w:i/>
          <w:sz w:val="20"/>
          <w:szCs w:val="20"/>
        </w:rPr>
        <w:t>/[jako Wykonawcy wspólnie ubiegający się o</w:t>
      </w:r>
      <w:r w:rsidRPr="00D0078C">
        <w:rPr>
          <w:rFonts w:asciiTheme="minorHAnsi" w:hAnsiTheme="minorHAnsi" w:cstheme="minorHAnsi"/>
          <w:i/>
          <w:sz w:val="20"/>
          <w:szCs w:val="20"/>
        </w:rPr>
        <w:br/>
        <w:t xml:space="preserve"> udzielenie zamówienia]</w:t>
      </w:r>
      <w:r w:rsidRPr="00D0078C">
        <w:rPr>
          <w:rStyle w:val="Znakiprzypiswdolnych"/>
          <w:rFonts w:asciiTheme="minorHAnsi" w:hAnsiTheme="minorHAnsi" w:cstheme="minorHAnsi"/>
          <w:i/>
          <w:sz w:val="20"/>
          <w:szCs w:val="20"/>
        </w:rPr>
        <w:footnoteReference w:id="2"/>
      </w:r>
      <w:r>
        <w:rPr>
          <w:rFonts w:asciiTheme="minorHAnsi" w:hAnsiTheme="minorHAnsi" w:cstheme="minorHAnsi"/>
          <w:i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>nie uczestniczę(</w:t>
      </w:r>
      <w:proofErr w:type="spellStart"/>
      <w:r w:rsidRPr="00D0078C">
        <w:rPr>
          <w:rFonts w:asciiTheme="minorHAnsi" w:hAnsiTheme="minorHAnsi" w:cstheme="minorHAnsi"/>
          <w:color w:val="000000"/>
          <w:sz w:val="20"/>
          <w:szCs w:val="20"/>
        </w:rPr>
        <w:t>ymy</w:t>
      </w:r>
      <w:proofErr w:type="spellEnd"/>
      <w:r w:rsidRPr="00D0078C">
        <w:rPr>
          <w:rFonts w:asciiTheme="minorHAnsi" w:hAnsiTheme="minorHAnsi" w:cstheme="minorHAnsi"/>
          <w:color w:val="000000"/>
          <w:sz w:val="20"/>
          <w:szCs w:val="20"/>
        </w:rPr>
        <w:t>) jako Wykonawca w jakiejkolwiek innej ofercie złożonej w celu udzielenie niniejszego zamówienia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spacing w:after="24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>Wykonawca informuje, że zgodnie z przepisami ustawy z dnia 11 marca 2004r. o podatku od t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arów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>i usług (tj. Dz.U. z 2018r. poz. 1025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 ze zm.)</w:t>
      </w:r>
      <w:r w:rsidRPr="00D0078C">
        <w:rPr>
          <w:rStyle w:val="Odwoanieprzypisudolnego"/>
          <w:rFonts w:asciiTheme="minorHAnsi" w:hAnsiTheme="minorHAnsi" w:cstheme="minorHAnsi"/>
          <w:color w:val="000000"/>
          <w:sz w:val="20"/>
          <w:szCs w:val="20"/>
        </w:rPr>
        <w:footnoteReference w:id="3"/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8680"/>
      </w:tblGrid>
      <w:tr w:rsidR="00A764E2" w:rsidRPr="00D0078C" w:rsidTr="00AC2DAA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Wybór ofert nie będzie prowadzić do powstania u Zamawiającego obowiązku podat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764E2" w:rsidRPr="00D0078C" w:rsidTr="00AC2DAA">
        <w:trPr>
          <w:trHeight w:val="109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w odniesieniu do następujących towarów/usług (w zależności od przedmiotu zamówienia): …………………………………………………………………………………………………………………</w:t>
            </w:r>
          </w:p>
          <w:p w:rsidR="00A764E2" w:rsidRPr="00D0078C" w:rsidRDefault="00A764E2" w:rsidP="00AC2DAA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:rsidR="00A764E2" w:rsidRPr="00D0078C" w:rsidRDefault="00A764E2" w:rsidP="00A764E2">
      <w:pPr>
        <w:tabs>
          <w:tab w:val="left" w:pos="360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094B86" wp14:editId="4CA31DA2">
                <wp:simplePos x="0" y="0"/>
                <wp:positionH relativeFrom="column">
                  <wp:posOffset>-87753</wp:posOffset>
                </wp:positionH>
                <wp:positionV relativeFrom="paragraph">
                  <wp:posOffset>149339</wp:posOffset>
                </wp:positionV>
                <wp:extent cx="5901690" cy="1501253"/>
                <wp:effectExtent l="0" t="0" r="22860" b="2286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1690" cy="1501253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A142A" id="Prostokąt zaokrąglony 7" o:spid="_x0000_s1026" style="position:absolute;margin-left:-6.9pt;margin-top:11.75pt;width:464.7pt;height:118.2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:rsidR="00A764E2" w:rsidRPr="00D0078C" w:rsidRDefault="00A764E2" w:rsidP="00A764E2">
      <w:pPr>
        <w:tabs>
          <w:tab w:val="left" w:pos="360"/>
        </w:tabs>
        <w:spacing w:before="240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0078C">
        <w:rPr>
          <w:rFonts w:asciiTheme="minorHAnsi" w:hAnsiTheme="minorHAnsi" w:cstheme="minorHAnsi"/>
          <w:b/>
          <w:i/>
          <w:sz w:val="20"/>
          <w:szCs w:val="20"/>
        </w:rPr>
        <w:t>POUCZENIE:</w:t>
      </w:r>
    </w:p>
    <w:p w:rsidR="00A764E2" w:rsidRPr="00D0078C" w:rsidRDefault="00A764E2" w:rsidP="00A764E2">
      <w:pPr>
        <w:tabs>
          <w:tab w:val="left" w:pos="360"/>
        </w:tabs>
        <w:ind w:left="142"/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D0078C">
        <w:rPr>
          <w:rFonts w:asciiTheme="minorHAnsi" w:hAnsiTheme="minorHAnsi" w:cstheme="minorHAns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:rsidR="00A764E2" w:rsidRPr="00D0078C" w:rsidRDefault="00A764E2" w:rsidP="00A764E2">
      <w:pPr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spacing w:val="-2"/>
          <w:sz w:val="20"/>
          <w:szCs w:val="20"/>
        </w:rPr>
        <w:t>Wewnątrz-wspólnotowego nabycia towarów</w:t>
      </w:r>
    </w:p>
    <w:p w:rsidR="00A764E2" w:rsidRPr="00D0078C" w:rsidRDefault="00A764E2" w:rsidP="00A764E2">
      <w:pPr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spacing w:val="-2"/>
          <w:sz w:val="20"/>
          <w:szCs w:val="20"/>
        </w:rPr>
        <w:t>Mechanizmu odwróconego obciążenia, o którym mowa w art. 17 ust. 1 pkt. 7 ustawy o podatku od towarów i usług</w:t>
      </w:r>
    </w:p>
    <w:p w:rsidR="00A764E2" w:rsidRPr="00D0078C" w:rsidRDefault="00A764E2" w:rsidP="00A764E2">
      <w:pPr>
        <w:numPr>
          <w:ilvl w:val="0"/>
          <w:numId w:val="3"/>
        </w:numPr>
        <w:tabs>
          <w:tab w:val="left" w:pos="709"/>
        </w:tabs>
        <w:spacing w:after="240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spacing w:val="-2"/>
          <w:sz w:val="20"/>
          <w:szCs w:val="20"/>
        </w:rPr>
        <w:t>Importu usług lub importu towarów, z którymi wiąże się obowiązek doliczenia przez Zamawiającego podatku VAT przy porównaniu cen ofertowych</w:t>
      </w:r>
      <w:r w:rsidRPr="00D0078C">
        <w:rPr>
          <w:rFonts w:asciiTheme="minorHAnsi" w:hAnsiTheme="minorHAnsi" w:cstheme="minorHAnsi"/>
          <w:sz w:val="20"/>
          <w:szCs w:val="20"/>
        </w:rPr>
        <w:t>.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spacing w:before="240" w:after="240"/>
        <w:ind w:left="709" w:hanging="283"/>
        <w:jc w:val="both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lastRenderedPageBreak/>
        <w:t>i w związku z niniejszym nie mogą być one udostępniane, w szczególności innym uczestnikom postępowania</w:t>
      </w:r>
      <w:r w:rsidRPr="00D0078C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4"/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4446"/>
        <w:gridCol w:w="1948"/>
        <w:gridCol w:w="1702"/>
      </w:tblGrid>
      <w:tr w:rsidR="00A764E2" w:rsidRPr="00D0078C" w:rsidTr="00AC2DAA">
        <w:trPr>
          <w:cantSplit/>
          <w:trHeight w:hRule="exact" w:val="520"/>
        </w:trPr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ony w ofercie</w:t>
            </w:r>
          </w:p>
          <w:p w:rsidR="00A764E2" w:rsidRPr="00D0078C" w:rsidRDefault="00A764E2" w:rsidP="00AC2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yrażone cyfrą)</w:t>
            </w:r>
          </w:p>
        </w:tc>
      </w:tr>
      <w:tr w:rsidR="00A764E2" w:rsidRPr="00D0078C" w:rsidTr="00AC2DAA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</w:t>
            </w:r>
          </w:p>
        </w:tc>
        <w:tc>
          <w:tcPr>
            <w:tcW w:w="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</w:t>
            </w:r>
          </w:p>
        </w:tc>
      </w:tr>
      <w:tr w:rsidR="00A764E2" w:rsidRPr="00D0078C" w:rsidTr="00AC2DAA">
        <w:trPr>
          <w:cantSplit/>
        </w:trPr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764E2">
            <w:pPr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5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764E2">
            <w:pPr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spacing w:before="240" w:after="240"/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W załączeniu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D0078C">
        <w:rPr>
          <w:rFonts w:asciiTheme="minorHAnsi" w:hAnsiTheme="minorHAnsi" w:cstheme="minorHAnsi"/>
          <w:sz w:val="20"/>
          <w:szCs w:val="20"/>
        </w:rPr>
        <w:t>oferty wyjaśnienia do tajemnicy przedsiębiorstwa przedstawiam na stronach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Oferta została złożona na ...................... ponumerowanych stronach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Oferta została zabezpieczona wadium w wysokości ...............</w:t>
      </w:r>
      <w:r>
        <w:rPr>
          <w:rFonts w:asciiTheme="minorHAnsi" w:hAnsiTheme="minorHAnsi" w:cstheme="minorHAnsi"/>
          <w:sz w:val="20"/>
          <w:szCs w:val="20"/>
        </w:rPr>
        <w:t>...................</w:t>
      </w:r>
      <w:r w:rsidRPr="00D0078C">
        <w:rPr>
          <w:rFonts w:asciiTheme="minorHAnsi" w:hAnsiTheme="minorHAnsi" w:cstheme="minorHAnsi"/>
          <w:sz w:val="20"/>
          <w:szCs w:val="20"/>
        </w:rPr>
        <w:t xml:space="preserve"> w formie ..............................</w:t>
      </w:r>
    </w:p>
    <w:p w:rsidR="00A764E2" w:rsidRPr="00D0078C" w:rsidRDefault="00A764E2" w:rsidP="00A764E2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prosimy o zwrot wadium (wniesionego w pieniądzu) na następujący rachunek: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.…</w:t>
      </w:r>
      <w:r w:rsidRPr="00D0078C">
        <w:rPr>
          <w:rFonts w:asciiTheme="minorHAnsi" w:hAnsiTheme="minorHAnsi" w:cstheme="minorHAnsi"/>
          <w:sz w:val="20"/>
          <w:szCs w:val="20"/>
        </w:rPr>
        <w:t>...……………….........................................…...………</w:t>
      </w:r>
      <w:r>
        <w:rPr>
          <w:rFonts w:asciiTheme="minorHAnsi" w:hAnsiTheme="minorHAnsi" w:cstheme="minorHAnsi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>Oświadczam, że wypełniłem obowiązki informacyjne przewidziane w art. 13 lub art. 14 RODO</w:t>
      </w:r>
      <w:r w:rsidRPr="00D0078C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1)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 wobec osób fizycznych, </w:t>
      </w:r>
      <w:r w:rsidRPr="00D0078C">
        <w:rPr>
          <w:rFonts w:asciiTheme="minorHAnsi" w:hAnsiTheme="minorHAnsi" w:cstheme="minorHAnsi"/>
          <w:sz w:val="20"/>
          <w:szCs w:val="20"/>
        </w:rPr>
        <w:t>od których dane osobowe bezpośrednio lub pośrednio pozyskałem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</w:t>
      </w:r>
      <w:r w:rsidR="000B6549">
        <w:rPr>
          <w:rFonts w:asciiTheme="minorHAnsi" w:hAnsiTheme="minorHAnsi" w:cstheme="minorHAnsi"/>
          <w:color w:val="000000"/>
          <w:sz w:val="20"/>
          <w:szCs w:val="20"/>
        </w:rPr>
        <w:t>u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spacing w:after="240"/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nie zamierzam(y) powierzać do </w:t>
      </w:r>
      <w:proofErr w:type="spellStart"/>
      <w:r w:rsidRPr="00D0078C">
        <w:rPr>
          <w:rFonts w:asciiTheme="minorHAnsi" w:hAnsiTheme="minorHAnsi" w:cstheme="minorHAnsi"/>
          <w:color w:val="000000"/>
          <w:sz w:val="20"/>
          <w:szCs w:val="20"/>
        </w:rPr>
        <w:t>podwykonania</w:t>
      </w:r>
      <w:proofErr w:type="spellEnd"/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 żadnej części niniejszego zamówienia/następujące części niniejszego zamówienia zamierzam(y) powierzyć </w:t>
      </w:r>
      <w:r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odwykonawcom </w:t>
      </w:r>
      <w:r w:rsidRPr="00D0078C">
        <w:rPr>
          <w:rFonts w:asciiTheme="minorHAnsi" w:hAnsiTheme="minorHAnsi" w:cstheme="minorHAnsi"/>
          <w:sz w:val="20"/>
          <w:szCs w:val="20"/>
        </w:rPr>
        <w:t xml:space="preserve">(Jeżeli jest to wiadome, należy podać również dane proponowanych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D0078C">
        <w:rPr>
          <w:rFonts w:asciiTheme="minorHAnsi" w:hAnsiTheme="minorHAnsi" w:cstheme="minorHAnsi"/>
          <w:sz w:val="20"/>
          <w:szCs w:val="20"/>
        </w:rPr>
        <w:t>odwykonawców)</w:t>
      </w:r>
      <w:r w:rsidRPr="00D0078C">
        <w:rPr>
          <w:rStyle w:val="Znakiprzypiswdolnych"/>
          <w:rFonts w:asciiTheme="minorHAnsi" w:hAnsiTheme="minorHAnsi" w:cstheme="minorHAnsi"/>
          <w:color w:val="000000"/>
          <w:sz w:val="20"/>
          <w:szCs w:val="20"/>
        </w:rPr>
        <w:footnoteReference w:id="5"/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074"/>
      </w:tblGrid>
      <w:tr w:rsidR="00A764E2" w:rsidRPr="00D0078C" w:rsidTr="00AC2DAA"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zwa części zamówienia </w:t>
            </w:r>
          </w:p>
        </w:tc>
      </w:tr>
      <w:tr w:rsidR="00A764E2" w:rsidRPr="00D0078C" w:rsidTr="00AC2DAA"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764E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c>
          <w:tcPr>
            <w:tcW w:w="5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764E2">
            <w:pPr>
              <w:numPr>
                <w:ilvl w:val="0"/>
                <w:numId w:val="5"/>
              </w:numPr>
              <w:tabs>
                <w:tab w:val="left" w:pos="0"/>
              </w:tabs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0"/>
          <w:numId w:val="2"/>
        </w:numPr>
        <w:tabs>
          <w:tab w:val="left" w:pos="360"/>
        </w:tabs>
        <w:spacing w:before="24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Wskazuję/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 xml:space="preserve"> następujące dokumenty stanowiące załączniki niniejszej oferty:</w:t>
      </w:r>
    </w:p>
    <w:p w:rsidR="00A764E2" w:rsidRPr="00D0078C" w:rsidRDefault="00A764E2" w:rsidP="00A764E2">
      <w:pPr>
        <w:numPr>
          <w:ilvl w:val="2"/>
          <w:numId w:val="1"/>
        </w:numPr>
        <w:tabs>
          <w:tab w:val="left" w:pos="36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:rsidR="00A764E2" w:rsidRPr="00D0078C" w:rsidRDefault="00A764E2" w:rsidP="00A764E2">
      <w:pPr>
        <w:numPr>
          <w:ilvl w:val="2"/>
          <w:numId w:val="1"/>
        </w:numPr>
        <w:tabs>
          <w:tab w:val="left" w:pos="36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:rsidR="00A764E2" w:rsidRPr="00D0078C" w:rsidRDefault="00A764E2" w:rsidP="00A764E2">
      <w:pPr>
        <w:numPr>
          <w:ilvl w:val="2"/>
          <w:numId w:val="1"/>
        </w:numPr>
        <w:tabs>
          <w:tab w:val="left" w:pos="360"/>
          <w:tab w:val="num" w:pos="1134"/>
        </w:tabs>
        <w:spacing w:after="24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</w:t>
      </w:r>
    </w:p>
    <w:p w:rsidR="00A764E2" w:rsidRPr="00A764E2" w:rsidRDefault="00A764E2" w:rsidP="00A764E2">
      <w:pPr>
        <w:tabs>
          <w:tab w:val="left" w:pos="0"/>
        </w:tabs>
        <w:jc w:val="both"/>
        <w:rPr>
          <w:rFonts w:asciiTheme="minorHAnsi" w:hAnsiTheme="minorHAnsi" w:cstheme="minorHAnsi"/>
          <w:b/>
          <w:outline/>
          <w:color w:val="FFFFFF" w:themeColor="background1"/>
          <w:sz w:val="20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Podpis(y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566"/>
        <w:gridCol w:w="2191"/>
        <w:gridCol w:w="2035"/>
        <w:gridCol w:w="1408"/>
        <w:gridCol w:w="1392"/>
      </w:tblGrid>
      <w:tr w:rsidR="00A764E2" w:rsidRPr="00D0078C" w:rsidTr="00AC2DA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A764E2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 i imię osoby (osób) upoważnionej 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konawcy(ów)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  <w:p w:rsidR="00A764E2" w:rsidRPr="00D0078C" w:rsidRDefault="00A764E2" w:rsidP="00AC2DAA">
            <w:pPr>
              <w:ind w:left="-55" w:hanging="3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data</w:t>
            </w:r>
          </w:p>
        </w:tc>
      </w:tr>
      <w:tr w:rsidR="00A764E2" w:rsidRPr="00D0078C" w:rsidTr="00AC2DA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tabs>
                <w:tab w:val="left" w:pos="-85"/>
              </w:tabs>
              <w:snapToGrid w:val="0"/>
              <w:ind w:left="-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D0078C" w:rsidTr="00AC2DAA"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tabs>
                <w:tab w:val="left" w:pos="-85"/>
              </w:tabs>
              <w:snapToGrid w:val="0"/>
              <w:ind w:left="-8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ind w:left="-55" w:hanging="3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6549" w:rsidRDefault="000B6549" w:rsidP="00A764E2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0"/>
          <w:szCs w:val="20"/>
        </w:rPr>
        <w:sectPr w:rsidR="000B6549" w:rsidSect="000B6549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0B6549" w:rsidRDefault="000B6549" w:rsidP="00A764E2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A764E2" w:rsidRDefault="00A764E2" w:rsidP="00A764E2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  <w:r w:rsidRPr="00CC238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świadczenie Wykonawcy o spełnieniu warunków udziału w postępowaniu na:</w:t>
      </w:r>
      <w:r w:rsidRPr="00CC238B">
        <w:rPr>
          <w:rFonts w:ascii="Tahoma" w:hAnsi="Tahoma" w:cs="Tahoma"/>
          <w:b/>
          <w:color w:val="000000" w:themeColor="text1"/>
          <w:sz w:val="18"/>
        </w:rPr>
        <w:t xml:space="preserve"> </w:t>
      </w:r>
      <w:r>
        <w:rPr>
          <w:rFonts w:ascii="Tahoma" w:hAnsi="Tahoma" w:cs="Tahoma"/>
          <w:b/>
          <w:sz w:val="18"/>
        </w:rPr>
        <w:br/>
      </w:r>
    </w:p>
    <w:p w:rsidR="00A764E2" w:rsidRPr="00D33002" w:rsidRDefault="00A764E2" w:rsidP="00A764E2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i/>
          <w:szCs w:val="20"/>
        </w:rPr>
      </w:pP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owę instalacji fotowoltaicznej zasilającej Stację Uzdatniania Wody w Dębicy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</w:t>
      </w:r>
      <w:proofErr w:type="spellStart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arnej na orliku</w:t>
      </w: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2398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8"/>
        <w:gridCol w:w="2620"/>
        <w:gridCol w:w="2620"/>
      </w:tblGrid>
      <w:tr w:rsidR="00A764E2" w:rsidRPr="00D0078C" w:rsidTr="00CD13B1">
        <w:tc>
          <w:tcPr>
            <w:tcW w:w="7158" w:type="dxa"/>
            <w:hideMark/>
          </w:tcPr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highlight w:val="yellow"/>
                <w:lang w:val="pl-PL"/>
              </w:rPr>
            </w:pPr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D0078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0" w:type="dxa"/>
            <w:hideMark/>
          </w:tcPr>
          <w:p w:rsidR="00A764E2" w:rsidRPr="00CD13B1" w:rsidRDefault="00CD13B1" w:rsidP="00CD13B1">
            <w:pPr>
              <w:ind w:right="290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</w:tc>
        <w:tc>
          <w:tcPr>
            <w:tcW w:w="2620" w:type="dxa"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6"/>
        </w:numPr>
        <w:tabs>
          <w:tab w:val="num" w:pos="284"/>
        </w:tabs>
        <w:spacing w:before="240"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D0078C" w:rsidRDefault="00A764E2" w:rsidP="00A764E2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D0078C" w:rsidRDefault="00A764E2" w:rsidP="00A764E2">
      <w:pPr>
        <w:pStyle w:val="Tekstpodstawowy22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5917"/>
        <w:gridCol w:w="2555"/>
      </w:tblGrid>
      <w:tr w:rsidR="00A764E2" w:rsidRPr="00D0078C" w:rsidTr="00AC2DAA">
        <w:trPr>
          <w:cantSplit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A764E2" w:rsidRPr="00D0078C" w:rsidTr="00AC2DAA">
        <w:trPr>
          <w:cantSplit/>
        </w:trPr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2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Pr="00D0078C" w:rsidRDefault="00A764E2" w:rsidP="00A764E2">
      <w:pPr>
        <w:pStyle w:val="Tekstpodstawowy22"/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OŚWIADCZAM(Y) ŻE :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240"/>
        <w:ind w:right="-20"/>
        <w:rPr>
          <w:rFonts w:asciiTheme="minorHAnsi" w:hAnsiTheme="minorHAnsi" w:cstheme="minorHAnsi"/>
          <w:b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78C">
        <w:rPr>
          <w:rFonts w:asciiTheme="minorHAnsi" w:hAnsiTheme="minorHAnsi" w:cstheme="minorHAnsi"/>
          <w:sz w:val="20"/>
          <w:szCs w:val="20"/>
        </w:rPr>
        <w:t>spełniam(y) warunki udziału w postępowaniu o udzielenie zamówienia:</w:t>
      </w:r>
    </w:p>
    <w:p w:rsidR="00A764E2" w:rsidRPr="000B6549" w:rsidRDefault="00A764E2" w:rsidP="00A764E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/>
        <w:ind w:left="567" w:right="-20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posiadam(y) uprawnienia do wykonywania działalności lub czynności objętych niniejszym zamówieniem, jeżeli ustawy nakładają obowiązek posiadania takich uprawnień;</w:t>
      </w:r>
    </w:p>
    <w:p w:rsidR="00A764E2" w:rsidRPr="000B6549" w:rsidRDefault="00A764E2" w:rsidP="00A764E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right="-20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posiadam(y) wiedzę i doświadczenie;</w:t>
      </w:r>
    </w:p>
    <w:p w:rsidR="00A764E2" w:rsidRPr="000B6549" w:rsidRDefault="00A764E2" w:rsidP="00A764E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right="-20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dysponuję(</w:t>
      </w:r>
      <w:proofErr w:type="spellStart"/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emy</w:t>
      </w:r>
      <w:proofErr w:type="spellEnd"/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) odpowiednim potencjałem technicznym oraz osobami zdolnymi do wykonania niniejszego zamówienia;</w:t>
      </w:r>
    </w:p>
    <w:p w:rsidR="00A764E2" w:rsidRPr="000B6549" w:rsidRDefault="00A764E2" w:rsidP="00A764E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567" w:right="-20" w:hanging="283"/>
        <w:contextualSpacing/>
        <w:jc w:val="both"/>
        <w:rPr>
          <w:rFonts w:asciiTheme="minorHAnsi" w:hAnsiTheme="minorHAnsi" w:cstheme="minorHAnsi"/>
          <w:color w:val="auto"/>
          <w:sz w:val="20"/>
          <w:szCs w:val="20"/>
          <w:u w:val="none"/>
        </w:rPr>
      </w:pPr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znajduję(</w:t>
      </w:r>
      <w:proofErr w:type="spellStart"/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emy</w:t>
      </w:r>
      <w:proofErr w:type="spellEnd"/>
      <w:r w:rsidRPr="000B6549">
        <w:rPr>
          <w:rFonts w:asciiTheme="minorHAnsi" w:hAnsiTheme="minorHAnsi" w:cstheme="minorHAnsi"/>
          <w:color w:val="auto"/>
          <w:sz w:val="20"/>
          <w:szCs w:val="20"/>
          <w:u w:val="none"/>
        </w:rPr>
        <w:t>) się w sytuacji ekonomicznej i finansowej zapewniającej wykonanie niniejszego zamówienia;</w:t>
      </w:r>
    </w:p>
    <w:p w:rsidR="00A764E2" w:rsidRPr="000B6549" w:rsidRDefault="00A764E2" w:rsidP="00A764E2">
      <w:pPr>
        <w:widowControl w:val="0"/>
        <w:autoSpaceDE w:val="0"/>
        <w:autoSpaceDN w:val="0"/>
        <w:adjustRightInd w:val="0"/>
        <w:spacing w:before="240" w:after="240"/>
        <w:ind w:right="-20"/>
        <w:rPr>
          <w:rFonts w:asciiTheme="minorHAnsi" w:hAnsiTheme="minorHAnsi" w:cstheme="minorHAnsi"/>
          <w:sz w:val="20"/>
          <w:szCs w:val="20"/>
        </w:rPr>
      </w:pPr>
      <w:r w:rsidRPr="000B6549">
        <w:rPr>
          <w:rFonts w:asciiTheme="minorHAnsi" w:hAnsiTheme="minorHAnsi" w:cstheme="minorHAnsi"/>
          <w:b/>
          <w:bCs/>
          <w:sz w:val="20"/>
          <w:szCs w:val="20"/>
        </w:rPr>
        <w:t>PODPIS(Y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593"/>
        <w:gridCol w:w="2389"/>
        <w:gridCol w:w="1753"/>
        <w:gridCol w:w="1434"/>
        <w:gridCol w:w="1415"/>
      </w:tblGrid>
      <w:tr w:rsidR="00A764E2" w:rsidRPr="00D0078C" w:rsidTr="00AC2DA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konawcy(ów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  <w:p w:rsidR="00A764E2" w:rsidRPr="00D0078C" w:rsidRDefault="00A764E2" w:rsidP="00AC2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data</w:t>
            </w:r>
          </w:p>
        </w:tc>
      </w:tr>
      <w:tr w:rsidR="00A764E2" w:rsidRPr="00D0078C" w:rsidTr="00AC2DAA"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D0078C" w:rsidTr="00AC2DAA"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B6549" w:rsidRDefault="000B6549" w:rsidP="00A764E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200"/>
          <w:sz w:val="20"/>
          <w:szCs w:val="20"/>
          <w:lang w:eastAsia="pl-PL"/>
        </w:rPr>
        <w:sectPr w:rsidR="000B6549" w:rsidSect="000B6549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A764E2" w:rsidRPr="00D0078C" w:rsidRDefault="00A764E2" w:rsidP="000B6549">
      <w:pPr>
        <w:pageBreakBefore/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- </w:t>
      </w:r>
      <w:r w:rsidRPr="00D0078C">
        <w:rPr>
          <w:rFonts w:asciiTheme="minorHAnsi" w:hAnsiTheme="minorHAnsi" w:cstheme="minorHAnsi"/>
          <w:b/>
          <w:bCs/>
          <w:color w:val="000000"/>
          <w:position w:val="1"/>
          <w:sz w:val="20"/>
          <w:szCs w:val="20"/>
        </w:rPr>
        <w:t xml:space="preserve">Wzór wykazu wykonanych </w:t>
      </w:r>
      <w:r>
        <w:rPr>
          <w:rFonts w:asciiTheme="minorHAnsi" w:hAnsiTheme="minorHAnsi" w:cstheme="minorHAnsi"/>
          <w:b/>
          <w:bCs/>
          <w:color w:val="000000"/>
          <w:position w:val="1"/>
          <w:sz w:val="20"/>
          <w:szCs w:val="20"/>
        </w:rPr>
        <w:t xml:space="preserve">dostaw/robót </w:t>
      </w:r>
      <w:r w:rsidRPr="00D0078C">
        <w:rPr>
          <w:rFonts w:asciiTheme="minorHAnsi" w:hAnsiTheme="minorHAnsi" w:cstheme="minorHAnsi"/>
          <w:b/>
          <w:sz w:val="20"/>
          <w:szCs w:val="20"/>
        </w:rPr>
        <w:t>w postępowaniu na:</w:t>
      </w:r>
    </w:p>
    <w:p w:rsidR="00A764E2" w:rsidRPr="00D0078C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4E2" w:rsidRPr="00D33002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ę instalacji fotowoltaicznej </w:t>
      </w:r>
    </w:p>
    <w:p w:rsidR="00A764E2" w:rsidRPr="00D33002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zCs w:val="20"/>
        </w:rPr>
      </w:pP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ilającej Stację Uzdatniania Wody w Dębicy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proofErr w:type="spellStart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orliku</w:t>
      </w:r>
      <w:r w:rsidRPr="00D33002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tbl>
      <w:tblPr>
        <w:tblW w:w="11685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2191"/>
        <w:gridCol w:w="2620"/>
      </w:tblGrid>
      <w:tr w:rsidR="00A764E2" w:rsidRPr="00D0078C" w:rsidTr="00CD13B1">
        <w:trPr>
          <w:trHeight w:val="113"/>
        </w:trPr>
        <w:tc>
          <w:tcPr>
            <w:tcW w:w="6874" w:type="dxa"/>
          </w:tcPr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lang w:val="pl-PL"/>
              </w:rPr>
            </w:pPr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D0078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191" w:type="dxa"/>
          </w:tcPr>
          <w:p w:rsidR="00A764E2" w:rsidRPr="00CD13B1" w:rsidRDefault="00CD13B1" w:rsidP="00CD13B1">
            <w:pPr>
              <w:ind w:right="290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</w:tc>
        <w:tc>
          <w:tcPr>
            <w:tcW w:w="2620" w:type="dxa"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8"/>
        </w:numPr>
        <w:tabs>
          <w:tab w:val="num" w:pos="284"/>
        </w:tabs>
        <w:spacing w:before="12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D0078C" w:rsidRDefault="00A764E2" w:rsidP="00A764E2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D0078C" w:rsidRDefault="00A764E2" w:rsidP="00A764E2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D0078C" w:rsidRDefault="00A764E2" w:rsidP="00A764E2">
      <w:pPr>
        <w:pStyle w:val="Tekstpodstawowy22"/>
        <w:numPr>
          <w:ilvl w:val="0"/>
          <w:numId w:val="8"/>
        </w:numPr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988"/>
        <w:gridCol w:w="2478"/>
      </w:tblGrid>
      <w:tr w:rsidR="00A764E2" w:rsidRPr="00D0078C" w:rsidTr="00AC2DAA">
        <w:trPr>
          <w:cantSplit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A764E2" w:rsidRPr="00D0078C" w:rsidTr="00AC2DAA">
        <w:trPr>
          <w:cantSplit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position w:val="1"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position w:val="1"/>
          <w:sz w:val="20"/>
          <w:szCs w:val="20"/>
        </w:rPr>
        <w:t>WYKAZ WYKONANYCH ROBÓT /DOSTAW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sz w:val="20"/>
          <w:szCs w:val="20"/>
        </w:rPr>
        <w:t>OŚWIADCZAM(Y), ŻE: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after="240"/>
        <w:ind w:right="-20"/>
        <w:jc w:val="center"/>
        <w:rPr>
          <w:rFonts w:asciiTheme="minorHAnsi" w:hAnsiTheme="minorHAnsi" w:cstheme="minorHAnsi"/>
          <w:position w:val="1"/>
          <w:sz w:val="20"/>
          <w:szCs w:val="20"/>
        </w:rPr>
      </w:pPr>
      <w:r w:rsidRPr="00D0078C">
        <w:rPr>
          <w:rFonts w:asciiTheme="minorHAnsi" w:hAnsiTheme="minorHAnsi" w:cstheme="minorHAnsi"/>
          <w:position w:val="1"/>
          <w:sz w:val="20"/>
          <w:szCs w:val="20"/>
        </w:rPr>
        <w:t>wykonałem(wykonaliśmy) następujące roboty/dostaw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858"/>
        <w:gridCol w:w="1094"/>
        <w:gridCol w:w="1402"/>
        <w:gridCol w:w="1134"/>
        <w:gridCol w:w="1125"/>
        <w:gridCol w:w="1099"/>
        <w:gridCol w:w="1273"/>
        <w:gridCol w:w="708"/>
      </w:tblGrid>
      <w:tr w:rsidR="00A764E2" w:rsidRPr="00D0078C" w:rsidTr="00AC2DAA">
        <w:trPr>
          <w:trHeight w:val="598"/>
        </w:trPr>
        <w:tc>
          <w:tcPr>
            <w:tcW w:w="20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86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616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ść budowy, wartość kontraktu</w:t>
            </w:r>
          </w:p>
        </w:tc>
        <w:tc>
          <w:tcPr>
            <w:tcW w:w="786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miot roboty</w:t>
            </w:r>
          </w:p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raz z krótkim jej opisem </w:t>
            </w:r>
          </w:p>
        </w:tc>
        <w:tc>
          <w:tcPr>
            <w:tcW w:w="1254" w:type="pct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619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orca (nazwa, adres, nr telefonu do kontaktu)</w:t>
            </w:r>
          </w:p>
        </w:tc>
        <w:tc>
          <w:tcPr>
            <w:tcW w:w="627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</w:t>
            </w:r>
          </w:p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ów)</w:t>
            </w:r>
          </w:p>
        </w:tc>
        <w:tc>
          <w:tcPr>
            <w:tcW w:w="404" w:type="pct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wagi</w:t>
            </w:r>
          </w:p>
        </w:tc>
      </w:tr>
      <w:tr w:rsidR="00A764E2" w:rsidRPr="00D0078C" w:rsidTr="00AC2DAA">
        <w:trPr>
          <w:trHeight w:hRule="exact" w:val="80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hideMark/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192" w:right="-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czątek</w:t>
            </w:r>
          </w:p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312" w:right="-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ata)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hideMark/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125" w:right="-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ńczenie</w:t>
            </w:r>
          </w:p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379" w:right="-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ata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259"/>
        </w:trPr>
        <w:tc>
          <w:tcPr>
            <w:tcW w:w="20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259"/>
        </w:trPr>
        <w:tc>
          <w:tcPr>
            <w:tcW w:w="20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259"/>
        </w:trPr>
        <w:tc>
          <w:tcPr>
            <w:tcW w:w="20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58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after="240"/>
        <w:ind w:right="460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sz w:val="20"/>
          <w:szCs w:val="20"/>
        </w:rPr>
        <w:t xml:space="preserve">UWAGA </w:t>
      </w:r>
      <w:r w:rsidRPr="00D0078C">
        <w:rPr>
          <w:rFonts w:asciiTheme="minorHAnsi" w:hAnsiTheme="minorHAnsi" w:cstheme="minorHAnsi"/>
          <w:sz w:val="20"/>
          <w:szCs w:val="20"/>
        </w:rPr>
        <w:t>– Wykonawca jest zobowiązany dostarczyć dokument potwierdzający, że roboty zostały wykonane zgodnie z zasadami sztuki budowlanej i prawidłowo ukończone, natomiast dostawy wykonano należycie. Brak dokumentu lub dokument niepotwierdzający, że roboty zostały wykonane zgodnie z zasadami sztuki budowlanej i prawidłowo ukończone lub należycie dla dostaw, skutkuje nie uznaniem przez Zamawiającego wykonania tej roboty.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ind w:left="142" w:right="-20"/>
        <w:rPr>
          <w:rFonts w:asciiTheme="minorHAnsi" w:hAnsiTheme="minorHAnsi" w:cstheme="minorHAnsi"/>
          <w:b/>
          <w:bCs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sz w:val="20"/>
          <w:szCs w:val="20"/>
        </w:rPr>
        <w:t>PODPI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593"/>
        <w:gridCol w:w="2389"/>
        <w:gridCol w:w="1753"/>
        <w:gridCol w:w="1434"/>
        <w:gridCol w:w="1415"/>
      </w:tblGrid>
      <w:tr w:rsidR="00A764E2" w:rsidRPr="00D0078C" w:rsidTr="00AC2DAA"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konawcy(ów)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</w:t>
            </w:r>
          </w:p>
          <w:p w:rsidR="00A764E2" w:rsidRPr="00D0078C" w:rsidRDefault="00A764E2" w:rsidP="00AC2DA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data</w:t>
            </w:r>
          </w:p>
        </w:tc>
      </w:tr>
      <w:tr w:rsidR="00A764E2" w:rsidRPr="00D0078C" w:rsidTr="00AC2DAA">
        <w:tc>
          <w:tcPr>
            <w:tcW w:w="2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B6549" w:rsidRDefault="000B6549" w:rsidP="00A764E2">
      <w:pPr>
        <w:rPr>
          <w:rFonts w:asciiTheme="minorHAnsi" w:hAnsiTheme="minorHAnsi" w:cstheme="minorHAnsi"/>
          <w:b/>
          <w:sz w:val="20"/>
          <w:szCs w:val="20"/>
        </w:rPr>
        <w:sectPr w:rsidR="000B6549" w:rsidSect="000B6549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bookmarkStart w:id="2" w:name="_Toc461452865"/>
    </w:p>
    <w:p w:rsidR="00A764E2" w:rsidRPr="00233A09" w:rsidRDefault="00A764E2" w:rsidP="00A764E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Załącznik nr 4</w:t>
      </w:r>
      <w:r w:rsidRPr="00D0078C">
        <w:rPr>
          <w:rFonts w:asciiTheme="minorHAnsi" w:hAnsiTheme="minorHAnsi" w:cstheme="minorHAnsi"/>
          <w:b/>
          <w:sz w:val="20"/>
          <w:szCs w:val="20"/>
        </w:rPr>
        <w:t xml:space="preserve"> – Wzór wykazu osób, które będą wykonywać zamówienie</w:t>
      </w:r>
      <w:bookmarkEnd w:id="2"/>
      <w:r>
        <w:rPr>
          <w:rFonts w:asciiTheme="minorHAnsi" w:hAnsiTheme="minorHAnsi" w:cstheme="minorHAnsi"/>
          <w:b/>
          <w:sz w:val="20"/>
          <w:szCs w:val="20"/>
        </w:rPr>
        <w:t xml:space="preserve"> objęte postępowaniem na: </w:t>
      </w:r>
    </w:p>
    <w:p w:rsidR="000B6549" w:rsidRDefault="000B6549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4E2" w:rsidRPr="00EE0FCE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FCE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ę instalacji fotowoltaicznej zasilającej Stację uzdatniania Wody w Dębicy 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EE0FCE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</w:t>
      </w:r>
      <w:proofErr w:type="spellStart"/>
      <w:r w:rsidRPr="00EE0FCE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 w:rsidRPr="00EE0FCE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orliku.</w:t>
      </w:r>
    </w:p>
    <w:tbl>
      <w:tblPr>
        <w:tblW w:w="11685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5"/>
        <w:gridCol w:w="2620"/>
        <w:gridCol w:w="2620"/>
      </w:tblGrid>
      <w:tr w:rsidR="00A764E2" w:rsidRPr="00D0078C" w:rsidTr="00AC2DAA">
        <w:tc>
          <w:tcPr>
            <w:tcW w:w="6445" w:type="dxa"/>
          </w:tcPr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lang w:val="pl-PL"/>
              </w:rPr>
            </w:pPr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D0078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620" w:type="dxa"/>
          </w:tcPr>
          <w:p w:rsidR="00A764E2" w:rsidRPr="00D0078C" w:rsidRDefault="00A764E2" w:rsidP="00AC2DAA">
            <w:pPr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CD13B1" w:rsidRPr="00403FB3" w:rsidRDefault="00CD13B1" w:rsidP="00CD13B1">
            <w:pPr>
              <w:ind w:right="290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9"/>
        </w:numPr>
        <w:tabs>
          <w:tab w:val="num" w:pos="284"/>
        </w:tabs>
        <w:spacing w:before="120" w:after="12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D0078C" w:rsidRDefault="00A764E2" w:rsidP="00A764E2">
      <w:pPr>
        <w:pStyle w:val="Tekstpodstawowy22"/>
        <w:numPr>
          <w:ilvl w:val="0"/>
          <w:numId w:val="9"/>
        </w:numPr>
        <w:spacing w:before="120" w:after="12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988"/>
        <w:gridCol w:w="2478"/>
      </w:tblGrid>
      <w:tr w:rsidR="00A764E2" w:rsidRPr="00D0078C" w:rsidTr="00AC2DAA">
        <w:trPr>
          <w:cantSplit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A764E2" w:rsidRPr="00D0078C" w:rsidTr="00AC2DAA">
        <w:trPr>
          <w:cantSplit/>
          <w:trHeight w:val="206"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OŚWIADCZAM(Y) ŻE :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078C">
        <w:rPr>
          <w:rFonts w:asciiTheme="minorHAnsi" w:hAnsiTheme="minorHAnsi" w:cstheme="minorHAnsi"/>
          <w:bCs/>
          <w:sz w:val="20"/>
          <w:szCs w:val="20"/>
        </w:rPr>
        <w:t xml:space="preserve">dysponuję lub będę dysponował niżej wymienionymi osobami, które będą uczestniczyć </w:t>
      </w:r>
      <w:r w:rsidRPr="00D0078C">
        <w:rPr>
          <w:rFonts w:asciiTheme="minorHAnsi" w:hAnsiTheme="minorHAnsi" w:cstheme="minorHAnsi"/>
          <w:bCs/>
          <w:sz w:val="20"/>
          <w:szCs w:val="20"/>
        </w:rPr>
        <w:br/>
        <w:t>w wykonywaniu zamówienia, o kwalifikacjach zawodowych uprawniających do sprawowania samodzielnych funkcji technicznych w budownictwie w rozumieniu ustawy z dnia 07.07.1994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0078C">
        <w:rPr>
          <w:rFonts w:asciiTheme="minorHAnsi" w:hAnsiTheme="minorHAnsi" w:cstheme="minorHAnsi"/>
          <w:bCs/>
          <w:sz w:val="20"/>
          <w:szCs w:val="20"/>
        </w:rPr>
        <w:t>r. Prawo budowlane (</w:t>
      </w:r>
      <w:r>
        <w:rPr>
          <w:rFonts w:asciiTheme="minorHAnsi" w:hAnsiTheme="minorHAnsi" w:cstheme="minorHAnsi"/>
          <w:sz w:val="20"/>
          <w:szCs w:val="20"/>
        </w:rPr>
        <w:t xml:space="preserve">tj. Dz.U. </w:t>
      </w:r>
      <w:r>
        <w:rPr>
          <w:rFonts w:asciiTheme="minorHAnsi" w:hAnsiTheme="minorHAnsi" w:cstheme="minorHAnsi"/>
          <w:sz w:val="20"/>
          <w:szCs w:val="20"/>
        </w:rPr>
        <w:br/>
        <w:t>z 2018</w:t>
      </w:r>
      <w:r w:rsidRPr="00D0078C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202</w:t>
      </w:r>
      <w:r w:rsidRPr="00D0078C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D007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D0078C">
        <w:rPr>
          <w:rFonts w:asciiTheme="minorHAnsi" w:hAnsiTheme="minorHAnsi" w:cstheme="minorHAnsi"/>
          <w:sz w:val="20"/>
          <w:szCs w:val="20"/>
        </w:rPr>
        <w:t>. zm.</w:t>
      </w:r>
      <w:r w:rsidRPr="00D0078C">
        <w:rPr>
          <w:rFonts w:asciiTheme="minorHAnsi" w:hAnsiTheme="minorHAnsi" w:cstheme="minorHAnsi"/>
          <w:bCs/>
          <w:sz w:val="20"/>
          <w:szCs w:val="20"/>
        </w:rPr>
        <w:t>) lub uprawnionymi do sprawowania samodzielnej funkcji na podstawie odrębnych przepisów prawa, tj. posiadającymi uprawnienia budowlane bez ograniczeń do kierowania robotami budowlanymi w niżej wymienionych specjalnościach:</w:t>
      </w:r>
    </w:p>
    <w:tbl>
      <w:tblPr>
        <w:tblpPr w:leftFromText="141" w:rightFromText="141" w:vertAnchor="text" w:horzAnchor="margin" w:tblpY="18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08"/>
        <w:gridCol w:w="1133"/>
        <w:gridCol w:w="1415"/>
        <w:gridCol w:w="1414"/>
        <w:gridCol w:w="1555"/>
        <w:gridCol w:w="1278"/>
      </w:tblGrid>
      <w:tr w:rsidR="00A764E2" w:rsidRPr="00D0078C" w:rsidTr="00AC2DAA">
        <w:trPr>
          <w:trHeight w:hRule="exact" w:val="290"/>
        </w:trPr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przewidziana do wykonania zamówienia</w:t>
            </w:r>
          </w:p>
        </w:tc>
      </w:tr>
      <w:tr w:rsidR="00A764E2" w:rsidRPr="00D0078C" w:rsidTr="00AC2DAA">
        <w:trPr>
          <w:trHeight w:hRule="exact" w:val="10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64E2" w:rsidRPr="00D0078C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świadczenie</w:t>
            </w:r>
          </w:p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Okres od-do)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do dysponowania osobą przez Wykonawcę</w:t>
            </w:r>
          </w:p>
        </w:tc>
      </w:tr>
      <w:tr w:rsidR="00A764E2" w:rsidRPr="00D0078C" w:rsidTr="00AC2DAA">
        <w:trPr>
          <w:trHeight w:hRule="exact" w:val="55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hAnsiTheme="minorHAnsi" w:cstheme="minorHAnsi"/>
                <w:sz w:val="20"/>
                <w:szCs w:val="20"/>
              </w:rPr>
            </w:pPr>
            <w:r w:rsidRPr="00D007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Kierownik robót branży elektrycznej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574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Kierownik</w:t>
            </w:r>
            <w:r w:rsidRPr="00D007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robót </w:t>
            </w:r>
            <w:r w:rsidRPr="00D007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branży sanitarnej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80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Kierownik robót </w:t>
            </w:r>
            <w:r w:rsidRPr="00D007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branży konstrukcyjno-budowlanej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64E2" w:rsidRPr="00D0078C" w:rsidTr="00AC2DAA">
        <w:trPr>
          <w:trHeight w:hRule="exact" w:val="55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E2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ind w:left="67" w:right="-2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007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pl-PL"/>
              </w:rPr>
              <w:t>Instalator certyfikowany OZE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64E2" w:rsidRPr="00D0078C" w:rsidRDefault="00A764E2" w:rsidP="00AC2DA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764E2" w:rsidRPr="000B6549" w:rsidRDefault="00A764E2" w:rsidP="00A764E2">
      <w:pPr>
        <w:pStyle w:val="Akapitzlist"/>
        <w:widowControl w:val="0"/>
        <w:suppressAutoHyphens w:val="0"/>
        <w:autoSpaceDE w:val="0"/>
        <w:autoSpaceDN w:val="0"/>
        <w:adjustRightInd w:val="0"/>
        <w:spacing w:before="120"/>
        <w:ind w:left="142" w:hanging="142"/>
        <w:contextualSpacing/>
        <w:jc w:val="both"/>
        <w:rPr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0B6549">
        <w:rPr>
          <w:rFonts w:asciiTheme="minorHAnsi" w:eastAsia="Calibri" w:hAnsiTheme="minorHAnsi" w:cstheme="minorHAnsi"/>
          <w:b/>
          <w:bCs/>
          <w:i/>
          <w:color w:val="auto"/>
          <w:sz w:val="20"/>
          <w:szCs w:val="20"/>
          <w:u w:val="none"/>
          <w:lang w:val="pl-PL" w:eastAsia="pl-PL"/>
        </w:rPr>
        <w:t xml:space="preserve">Zamawiający dopuszcza możliwości pełnienia przez jedną osobę funkcji wymienionych w poz.  1 i 4 </w:t>
      </w:r>
      <w:r w:rsidRPr="000B6549">
        <w:rPr>
          <w:rFonts w:asciiTheme="minorHAnsi" w:hAnsiTheme="minorHAnsi" w:cstheme="minorHAnsi"/>
          <w:b/>
          <w:i/>
          <w:iCs/>
          <w:color w:val="auto"/>
          <w:sz w:val="20"/>
          <w:szCs w:val="20"/>
          <w:u w:val="none"/>
        </w:rPr>
        <w:t>powyżej tabeli.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120"/>
        <w:ind w:left="142" w:right="-23"/>
        <w:rPr>
          <w:rFonts w:asciiTheme="minorHAnsi" w:hAnsiTheme="minorHAnsi" w:cstheme="minorHAnsi"/>
          <w:b/>
          <w:bCs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sz w:val="20"/>
          <w:szCs w:val="20"/>
        </w:rPr>
        <w:t>PODPIS(Y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2"/>
        <w:gridCol w:w="2215"/>
        <w:gridCol w:w="1899"/>
        <w:gridCol w:w="1425"/>
        <w:gridCol w:w="1309"/>
      </w:tblGrid>
      <w:tr w:rsidR="00A764E2" w:rsidRPr="00D0078C" w:rsidTr="00AC2DAA">
        <w:trPr>
          <w:trHeight w:hRule="exact" w:val="1283"/>
        </w:trPr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konawcy(ów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i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ta</w:t>
            </w:r>
          </w:p>
        </w:tc>
      </w:tr>
      <w:tr w:rsidR="00A764E2" w:rsidRPr="00D0078C" w:rsidTr="00AC2DAA">
        <w:trPr>
          <w:trHeight w:val="251"/>
        </w:trPr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firstLine="7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D0078C" w:rsidTr="00AC2DAA"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240"/>
        <w:ind w:left="142" w:right="-20"/>
        <w:rPr>
          <w:rFonts w:asciiTheme="minorHAnsi" w:hAnsiTheme="minorHAnsi" w:cstheme="minorHAnsi"/>
          <w:sz w:val="20"/>
          <w:szCs w:val="20"/>
        </w:rPr>
      </w:pPr>
    </w:p>
    <w:p w:rsidR="00A764E2" w:rsidRPr="00D0078C" w:rsidRDefault="00A764E2" w:rsidP="00A764E2">
      <w:pPr>
        <w:suppressAutoHyphens w:val="0"/>
        <w:rPr>
          <w:rFonts w:asciiTheme="minorHAnsi" w:hAnsiTheme="minorHAnsi" w:cstheme="minorHAnsi"/>
          <w:b/>
          <w:sz w:val="20"/>
          <w:szCs w:val="20"/>
        </w:rPr>
        <w:sectPr w:rsidR="00A764E2" w:rsidRPr="00D0078C" w:rsidSect="000B6549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0078C">
        <w:rPr>
          <w:rFonts w:asciiTheme="minorHAnsi" w:hAnsiTheme="minorHAnsi" w:cstheme="minorHAnsi"/>
          <w:b/>
          <w:sz w:val="20"/>
          <w:szCs w:val="20"/>
        </w:rPr>
        <w:t xml:space="preserve"> – Oświadczenie braku podstaw do wykluczenia w zamówieniu na: </w:t>
      </w: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b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64E2" w:rsidRPr="00CD59C5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59C5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ę instalacji fotowoltaicznej </w:t>
      </w:r>
    </w:p>
    <w:p w:rsidR="00A764E2" w:rsidRPr="00CD59C5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  <w:szCs w:val="20"/>
        </w:rPr>
      </w:pPr>
      <w:r w:rsidRPr="00CD59C5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ilającej Stację Uzdatniania Wody w Dębicy</w:t>
      </w:r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</w:t>
      </w:r>
      <w:proofErr w:type="spellStart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arnej na orliku</w:t>
      </w:r>
      <w:r w:rsidRPr="00CD59C5">
        <w:rPr>
          <w:rFonts w:asciiTheme="minorHAnsi" w:hAnsiTheme="minorHAnsi" w:cstheme="minorHAnsi"/>
          <w:b/>
          <w:i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764E2" w:rsidRPr="00D0078C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11685" w:type="dxa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1"/>
        <w:gridCol w:w="2474"/>
        <w:gridCol w:w="2620"/>
      </w:tblGrid>
      <w:tr w:rsidR="00A764E2" w:rsidRPr="00D0078C" w:rsidTr="00CD13B1">
        <w:tc>
          <w:tcPr>
            <w:tcW w:w="6591" w:type="dxa"/>
          </w:tcPr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</w:p>
          <w:p w:rsidR="00A764E2" w:rsidRPr="00D0078C" w:rsidRDefault="00A764E2" w:rsidP="00AC2DAA">
            <w:pPr>
              <w:pStyle w:val="Nagwek6"/>
              <w:snapToGrid w:val="0"/>
              <w:spacing w:before="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  <w:lang w:val="pl-PL"/>
              </w:rPr>
            </w:pPr>
            <w:r w:rsidRPr="00D0078C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Nr referencyjny nadany sprawie przez Zamawiającego </w:t>
            </w:r>
            <w:r w:rsidRPr="00D0078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pl-PL"/>
              </w:rPr>
              <w:t xml:space="preserve">                              </w:t>
            </w:r>
          </w:p>
        </w:tc>
        <w:tc>
          <w:tcPr>
            <w:tcW w:w="2474" w:type="dxa"/>
          </w:tcPr>
          <w:p w:rsidR="00A764E2" w:rsidRPr="00D0078C" w:rsidRDefault="00A764E2" w:rsidP="00AC2DAA">
            <w:pPr>
              <w:snapToGrid w:val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CD13B1" w:rsidRPr="00403FB3" w:rsidRDefault="00CD13B1" w:rsidP="00CD13B1">
            <w:pPr>
              <w:ind w:right="290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:rsidR="00A764E2" w:rsidRPr="00D0078C" w:rsidRDefault="00A764E2" w:rsidP="00AC2DAA">
            <w:pPr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:rsidR="00A764E2" w:rsidRPr="00D0078C" w:rsidRDefault="00A764E2" w:rsidP="00A764E2">
      <w:pPr>
        <w:numPr>
          <w:ilvl w:val="1"/>
          <w:numId w:val="10"/>
        </w:numPr>
        <w:tabs>
          <w:tab w:val="num" w:pos="284"/>
        </w:tabs>
        <w:spacing w:before="240"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D0078C" w:rsidRDefault="00A764E2" w:rsidP="00A764E2">
      <w:pPr>
        <w:spacing w:after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D0078C" w:rsidRDefault="00A764E2" w:rsidP="00A764E2">
      <w:pPr>
        <w:pStyle w:val="Tekstpodstawowy22"/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988"/>
        <w:gridCol w:w="2478"/>
      </w:tblGrid>
      <w:tr w:rsidR="00A764E2" w:rsidRPr="00D0078C" w:rsidTr="00AC2DAA">
        <w:trPr>
          <w:cantSplit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A764E2" w:rsidRPr="00D0078C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(y) Wykonawcy(ów)</w:t>
            </w:r>
          </w:p>
        </w:tc>
      </w:tr>
      <w:tr w:rsidR="00A764E2" w:rsidRPr="00D0078C" w:rsidTr="00AC2DAA">
        <w:trPr>
          <w:cantSplit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D0078C" w:rsidTr="00AC2DAA">
        <w:trPr>
          <w:cantSplit/>
        </w:trPr>
        <w:tc>
          <w:tcPr>
            <w:tcW w:w="3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Pr="00D0078C" w:rsidRDefault="00A764E2" w:rsidP="00A764E2">
      <w:pPr>
        <w:widowControl w:val="0"/>
        <w:autoSpaceDE w:val="0"/>
        <w:autoSpaceDN w:val="0"/>
        <w:adjustRightInd w:val="0"/>
        <w:spacing w:before="240" w:after="240"/>
        <w:ind w:left="1134" w:right="2126"/>
        <w:jc w:val="center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position w:val="1"/>
          <w:sz w:val="20"/>
          <w:szCs w:val="20"/>
        </w:rPr>
        <w:t>OŚWIADCZAM, ŻE:</w:t>
      </w:r>
    </w:p>
    <w:p w:rsidR="00A764E2" w:rsidRPr="00D0078C" w:rsidRDefault="00A764E2" w:rsidP="00A764E2">
      <w:pPr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b/>
          <w:sz w:val="20"/>
          <w:szCs w:val="20"/>
        </w:rPr>
        <w:t>Nie podlegam wykluczeniu z postępowania o udzielenie zamówienia</w:t>
      </w:r>
      <w:r w:rsidRPr="00D0078C">
        <w:rPr>
          <w:rFonts w:asciiTheme="minorHAnsi" w:hAnsiTheme="minorHAnsi" w:cstheme="minorHAnsi"/>
          <w:sz w:val="20"/>
          <w:szCs w:val="20"/>
        </w:rPr>
        <w:t>, ponieważ nie jestem:</w:t>
      </w:r>
    </w:p>
    <w:p w:rsidR="00A764E2" w:rsidRPr="00D0078C" w:rsidRDefault="00A764E2" w:rsidP="00A764E2">
      <w:pPr>
        <w:numPr>
          <w:ilvl w:val="1"/>
          <w:numId w:val="11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ą, który nie wykazał spełniania warunków udziału w postępowaniu lub nie został zaproszony do negocjacji lub złożenia ofert wstępnych albo ofert, lub nie wykazał braku podstaw wykluczenia;</w:t>
      </w:r>
    </w:p>
    <w:p w:rsidR="00A764E2" w:rsidRPr="00D0078C" w:rsidRDefault="00A764E2" w:rsidP="00A764E2">
      <w:pPr>
        <w:numPr>
          <w:ilvl w:val="1"/>
          <w:numId w:val="11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ą będącym osobą fizyczną, którego prawomocnie skazano za przestępstwo:</w:t>
      </w:r>
    </w:p>
    <w:p w:rsidR="00A764E2" w:rsidRPr="00D0078C" w:rsidRDefault="00A764E2" w:rsidP="00A764E2">
      <w:pPr>
        <w:numPr>
          <w:ilvl w:val="2"/>
          <w:numId w:val="12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o którym mowa w</w:t>
      </w:r>
      <w:r w:rsidRPr="00D0078C">
        <w:rPr>
          <w:rFonts w:asciiTheme="minorHAnsi" w:hAnsiTheme="minorHAnsi" w:cstheme="minorHAnsi"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>Dz. U. z 2018 r. poz. 1600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óź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. zm.</w:t>
      </w:r>
      <w:r w:rsidRPr="00D0078C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Pr="00D0078C">
        <w:rPr>
          <w:rFonts w:asciiTheme="minorHAnsi" w:hAnsiTheme="minorHAnsi" w:cstheme="minorHAnsi"/>
          <w:sz w:val="20"/>
          <w:szCs w:val="20"/>
        </w:rPr>
        <w:t>lub</w:t>
      </w:r>
      <w:r w:rsidRPr="00D0078C">
        <w:rPr>
          <w:rFonts w:asciiTheme="minorHAnsi" w:hAnsiTheme="minorHAnsi" w:cstheme="minorHAnsi"/>
          <w:sz w:val="20"/>
          <w:szCs w:val="20"/>
        </w:rPr>
        <w:softHyphen/>
        <w:t xml:space="preserve"> art. 46 lub art. 48 ustawy z dnia 25 czerwca 2010 r. o sp</w:t>
      </w:r>
      <w:r>
        <w:rPr>
          <w:rFonts w:asciiTheme="minorHAnsi" w:hAnsiTheme="minorHAnsi" w:cstheme="minorHAnsi"/>
          <w:sz w:val="20"/>
          <w:szCs w:val="20"/>
        </w:rPr>
        <w:t>orcie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>. Dz. U. z 2018 r. poz. 1263</w:t>
      </w:r>
      <w:r w:rsidRPr="00D0078C">
        <w:rPr>
          <w:rFonts w:asciiTheme="minorHAnsi" w:hAnsiTheme="minorHAnsi" w:cstheme="minorHAnsi"/>
          <w:sz w:val="20"/>
          <w:szCs w:val="20"/>
        </w:rPr>
        <w:t>),</w:t>
      </w:r>
    </w:p>
    <w:p w:rsidR="00A764E2" w:rsidRPr="00D0078C" w:rsidRDefault="00A764E2" w:rsidP="00A764E2">
      <w:pPr>
        <w:numPr>
          <w:ilvl w:val="2"/>
          <w:numId w:val="12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A764E2" w:rsidRPr="00D0078C" w:rsidRDefault="00A764E2" w:rsidP="00A764E2">
      <w:pPr>
        <w:numPr>
          <w:ilvl w:val="2"/>
          <w:numId w:val="12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>skarbowe,</w:t>
      </w:r>
    </w:p>
    <w:p w:rsidR="00A764E2" w:rsidRPr="00D0078C" w:rsidRDefault="00A764E2" w:rsidP="00A764E2">
      <w:pPr>
        <w:numPr>
          <w:ilvl w:val="2"/>
          <w:numId w:val="12"/>
        </w:numPr>
        <w:tabs>
          <w:tab w:val="left" w:pos="709"/>
        </w:tabs>
        <w:suppressAutoHyphens w:val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0078C">
        <w:rPr>
          <w:rFonts w:asciiTheme="minorHAnsi" w:hAnsiTheme="minorHAnsi" w:cstheme="minorHAnsi"/>
          <w:sz w:val="20"/>
          <w:szCs w:val="20"/>
        </w:rPr>
        <w:t xml:space="preserve">o którym mowa w art. 9 lub art. 10 ustawy z dnia 15 czerwca 2012 r. o skutkach powierzania wykonywania pracy cudzoziemcom przebywającym wbrew przepisom na terytorium Rzeczypospolitej Polskiej (Dz. U. </w:t>
      </w:r>
      <w:r>
        <w:rPr>
          <w:rFonts w:asciiTheme="minorHAnsi" w:hAnsiTheme="minorHAnsi" w:cstheme="minorHAnsi"/>
          <w:sz w:val="20"/>
          <w:szCs w:val="20"/>
        </w:rPr>
        <w:t xml:space="preserve">2012 </w:t>
      </w:r>
      <w:r w:rsidRPr="00D0078C">
        <w:rPr>
          <w:rFonts w:asciiTheme="minorHAnsi" w:hAnsiTheme="minorHAnsi" w:cstheme="minorHAnsi"/>
          <w:sz w:val="20"/>
          <w:szCs w:val="20"/>
        </w:rPr>
        <w:t>poz. 769)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ą, którego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wobec którego wydano prawomocny wyrok sądu lub ostateczną decyzję administracyjną </w:t>
      </w:r>
      <w:r>
        <w:rPr>
          <w:rFonts w:asciiTheme="minorHAnsi" w:hAnsiTheme="minorHAnsi" w:cstheme="minorHAnsi"/>
          <w:sz w:val="20"/>
          <w:szCs w:val="20"/>
        </w:rPr>
        <w:br/>
      </w:r>
      <w:r w:rsidRPr="00D0078C">
        <w:rPr>
          <w:rFonts w:asciiTheme="minorHAnsi" w:hAnsiTheme="minorHAnsi" w:cstheme="minorHAnsi"/>
          <w:sz w:val="20"/>
          <w:szCs w:val="20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który w wyniku zamierzonego działania lub rażącego niedbalstwa wprowadził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0078C">
        <w:rPr>
          <w:rFonts w:asciiTheme="minorHAnsi" w:hAnsiTheme="minorHAnsi" w:cstheme="minorHAnsi"/>
          <w:sz w:val="20"/>
          <w:szCs w:val="20"/>
        </w:rPr>
        <w:t>amawiającego w błąd przy przedstawieniu informacji, że nie podlega wykluczeniu, spełnia warunki udziału w postępowaniu lub obiektywne i niedyskryminacyjne kryteria, zwane dalej „kryteriami selekcji”, lub który zataił te informacje lub nie jest w stanie przedstawić wymaganych dokumentów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który w wyniku lekkomyślności lub niedbalstwa przedstawił informacje wprowadzające w błąd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0078C">
        <w:rPr>
          <w:rFonts w:asciiTheme="minorHAnsi" w:hAnsiTheme="minorHAnsi" w:cstheme="minorHAnsi"/>
          <w:sz w:val="20"/>
          <w:szCs w:val="20"/>
        </w:rPr>
        <w:t xml:space="preserve">amawiającego, mogące mieć istotny wpływ na decyzje podejmowane przez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0078C">
        <w:rPr>
          <w:rFonts w:asciiTheme="minorHAnsi" w:hAnsiTheme="minorHAnsi" w:cstheme="minorHAnsi"/>
          <w:sz w:val="20"/>
          <w:szCs w:val="20"/>
        </w:rPr>
        <w:t xml:space="preserve">amawiającego </w:t>
      </w:r>
      <w:r>
        <w:rPr>
          <w:rFonts w:asciiTheme="minorHAnsi" w:hAnsiTheme="minorHAnsi" w:cstheme="minorHAnsi"/>
          <w:sz w:val="20"/>
          <w:szCs w:val="20"/>
        </w:rPr>
        <w:br/>
      </w:r>
      <w:r w:rsidRPr="00D0078C">
        <w:rPr>
          <w:rFonts w:asciiTheme="minorHAnsi" w:hAnsiTheme="minorHAnsi" w:cstheme="minorHAnsi"/>
          <w:sz w:val="20"/>
          <w:szCs w:val="20"/>
        </w:rPr>
        <w:t>w postępowaniu o udzielenie zamówienia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który bezprawnie wpływał lub próbował wpłynąć na czynności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0078C">
        <w:rPr>
          <w:rFonts w:asciiTheme="minorHAnsi" w:hAnsiTheme="minorHAnsi" w:cstheme="minorHAnsi"/>
          <w:sz w:val="20"/>
          <w:szCs w:val="20"/>
        </w:rPr>
        <w:t>amawiającego lub pozyskać informacje poufne, mogące dać mu przewagę w postępowaniu o udzielenie zamówienia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który brał udział w przygotowaniu postępowania o udzielenie zamówienia lub którego pracownik, a także osoba wykonująca pracę na podstawie umowy zlecenia, o dzieło, agencyjnej lub innej </w:t>
      </w:r>
      <w:r w:rsidRPr="00D0078C">
        <w:rPr>
          <w:rFonts w:asciiTheme="minorHAnsi" w:hAnsiTheme="minorHAnsi" w:cstheme="minorHAnsi"/>
          <w:sz w:val="20"/>
          <w:szCs w:val="20"/>
        </w:rPr>
        <w:lastRenderedPageBreak/>
        <w:t xml:space="preserve">umowy o świadczenie usług, brał udział w przygotowaniu takiego postępowania, chyba że spowodowane tym zakłócenie konkurencji może być wyeliminowane w inny sposób niż przez wykluczenie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y z udziału w postępowaniu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ą, który z innymi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ami zawarł porozumienie mające na celu zakłócenie konkurencji między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 xml:space="preserve">ykonawcami w postępowaniu o udzielenie zamówienia, co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D0078C">
        <w:rPr>
          <w:rFonts w:asciiTheme="minorHAnsi" w:hAnsiTheme="minorHAnsi" w:cstheme="minorHAnsi"/>
          <w:sz w:val="20"/>
          <w:szCs w:val="20"/>
        </w:rPr>
        <w:t>amawiający jest w stanie wykazać za pomocą stosownych środków dowodowych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ą będącym podmiotem zbiorowym, wobec którego sąd orzekł zakaz ubiegania się o zamówienia publiczne na podstawie ustawy z dnia 28 października 2002 r. o odpowiedzialności podmiotów zbiorowych za czyny zabronion</w:t>
      </w:r>
      <w:r>
        <w:rPr>
          <w:rFonts w:asciiTheme="minorHAnsi" w:hAnsiTheme="minorHAnsi" w:cstheme="minorHAnsi"/>
          <w:sz w:val="20"/>
          <w:szCs w:val="20"/>
        </w:rPr>
        <w:t>e pod groźbą kary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>. Dz. U. z 2018</w:t>
      </w:r>
      <w:r w:rsidRPr="00D0078C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703 z póź.zm</w:t>
      </w:r>
      <w:r w:rsidRPr="00D0078C">
        <w:rPr>
          <w:rFonts w:asciiTheme="minorHAnsi" w:hAnsiTheme="minorHAnsi" w:cstheme="minorHAnsi"/>
          <w:sz w:val="20"/>
          <w:szCs w:val="20"/>
        </w:rPr>
        <w:t>)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ą, wobec którego orzeczono tytułem środka zapobiegawczego zakaz ubiegania się o zamówienia publiczne;</w:t>
      </w:r>
    </w:p>
    <w:p w:rsidR="00A764E2" w:rsidRPr="00D0078C" w:rsidRDefault="00A764E2" w:rsidP="00A764E2">
      <w:pPr>
        <w:numPr>
          <w:ilvl w:val="0"/>
          <w:numId w:val="13"/>
        </w:numPr>
        <w:tabs>
          <w:tab w:val="left" w:pos="408"/>
        </w:tabs>
        <w:suppressAutoHyphens w:val="0"/>
        <w:spacing w:after="24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D0078C">
        <w:rPr>
          <w:rFonts w:asciiTheme="minorHAnsi" w:hAnsiTheme="minorHAnsi" w:cstheme="minorHAnsi"/>
          <w:sz w:val="20"/>
          <w:szCs w:val="20"/>
        </w:rPr>
        <w:t>ykonawcami, którzy należąc do tej samej grupy kapitałowej, w rozumieniu ustawy z dnia 16 lutego 2007 r. o ochronie konkuren</w:t>
      </w:r>
      <w:r>
        <w:rPr>
          <w:rFonts w:asciiTheme="minorHAnsi" w:hAnsiTheme="minorHAnsi" w:cstheme="minorHAnsi"/>
          <w:sz w:val="20"/>
          <w:szCs w:val="20"/>
        </w:rPr>
        <w:t>cji i konsumentów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>. Dz. U. z 2018</w:t>
      </w:r>
      <w:r w:rsidRPr="00D0078C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 xml:space="preserve">798 z 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zm. </w:t>
      </w:r>
      <w:r w:rsidRPr="00D0078C">
        <w:rPr>
          <w:rFonts w:asciiTheme="minorHAnsi" w:hAnsiTheme="minorHAnsi" w:cstheme="minorHAnsi"/>
          <w:sz w:val="20"/>
          <w:szCs w:val="20"/>
        </w:rPr>
        <w:t>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A764E2" w:rsidRPr="00D0078C" w:rsidRDefault="00A764E2" w:rsidP="00A764E2">
      <w:pPr>
        <w:widowControl w:val="0"/>
        <w:autoSpaceDE w:val="0"/>
        <w:autoSpaceDN w:val="0"/>
        <w:adjustRightInd w:val="0"/>
        <w:spacing w:after="240"/>
        <w:ind w:left="122" w:right="-20"/>
        <w:rPr>
          <w:rFonts w:asciiTheme="minorHAnsi" w:hAnsiTheme="minorHAnsi" w:cstheme="minorHAnsi"/>
          <w:color w:val="000000"/>
          <w:sz w:val="20"/>
          <w:szCs w:val="20"/>
        </w:rPr>
      </w:pPr>
      <w:r w:rsidRPr="00D0078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PI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1582"/>
        <w:gridCol w:w="2215"/>
        <w:gridCol w:w="1899"/>
        <w:gridCol w:w="1425"/>
        <w:gridCol w:w="1309"/>
      </w:tblGrid>
      <w:tr w:rsidR="00A764E2" w:rsidRPr="00D0078C" w:rsidTr="00AC2DAA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ind w:hanging="5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isko i imię osoby 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ch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zęć(</w:t>
            </w:r>
            <w:proofErr w:type="spellStart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</w:t>
            </w:r>
            <w:proofErr w:type="spellEnd"/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Wykonawcy(ów)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A764E2" w:rsidRPr="00D0078C" w:rsidRDefault="00A764E2" w:rsidP="00AC2DAA">
            <w:pPr>
              <w:snapToGri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7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 i data</w:t>
            </w:r>
          </w:p>
        </w:tc>
      </w:tr>
      <w:tr w:rsidR="00A764E2" w:rsidRPr="00D0078C" w:rsidTr="00AC2DAA"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ind w:firstLine="7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D0078C" w:rsidTr="00AC2DAA"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D0078C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764E2" w:rsidRPr="00D0078C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764E2" w:rsidRDefault="00A764E2" w:rsidP="00A764E2">
      <w:pPr>
        <w:rPr>
          <w:rFonts w:asciiTheme="minorHAnsi" w:hAnsiTheme="minorHAnsi" w:cstheme="minorHAnsi"/>
          <w:b/>
          <w:sz w:val="20"/>
          <w:szCs w:val="20"/>
        </w:rPr>
        <w:sectPr w:rsidR="00A764E2" w:rsidSect="009015EF"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D0078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764E2" w:rsidRPr="004C7035" w:rsidRDefault="00A764E2" w:rsidP="000B6549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4C70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Wykaz</w:t>
      </w:r>
      <w:r w:rsidRPr="004C7035">
        <w:rPr>
          <w:rFonts w:asciiTheme="minorHAnsi" w:hAnsiTheme="minorHAnsi" w:cstheme="minorHAnsi"/>
          <w:b/>
          <w:sz w:val="20"/>
          <w:szCs w:val="20"/>
        </w:rPr>
        <w:t xml:space="preserve"> oferowanych </w:t>
      </w:r>
      <w:r>
        <w:rPr>
          <w:rFonts w:asciiTheme="minorHAnsi" w:hAnsiTheme="minorHAnsi" w:cstheme="minorHAnsi"/>
          <w:b/>
          <w:sz w:val="20"/>
          <w:szCs w:val="20"/>
        </w:rPr>
        <w:t xml:space="preserve">kluczowych </w:t>
      </w:r>
      <w:r w:rsidRPr="004C7035">
        <w:rPr>
          <w:rFonts w:asciiTheme="minorHAnsi" w:hAnsiTheme="minorHAnsi" w:cstheme="minorHAnsi"/>
          <w:b/>
          <w:sz w:val="20"/>
          <w:szCs w:val="20"/>
        </w:rPr>
        <w:t>urządzeń</w:t>
      </w:r>
      <w:r>
        <w:rPr>
          <w:rFonts w:asciiTheme="minorHAnsi" w:hAnsiTheme="minorHAnsi" w:cstheme="minorHAnsi"/>
          <w:b/>
          <w:sz w:val="20"/>
          <w:szCs w:val="20"/>
        </w:rPr>
        <w:t>/materiałów w postępowaniu na:</w:t>
      </w:r>
      <w:r w:rsidRPr="004C703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764E2" w:rsidRDefault="00A764E2" w:rsidP="00A764E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764E2" w:rsidRPr="00EE0FCE" w:rsidRDefault="00A764E2" w:rsidP="00A764E2">
      <w:pPr>
        <w:jc w:val="center"/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FCE"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owę instalacji fotowoltaicznej </w:t>
      </w:r>
    </w:p>
    <w:p w:rsidR="00A764E2" w:rsidRPr="00EE0FCE" w:rsidRDefault="00A764E2" w:rsidP="00A764E2">
      <w:pPr>
        <w:pStyle w:val="Tekstpodstawowy22"/>
        <w:snapToGrid w:val="0"/>
        <w:spacing w:line="276" w:lineRule="auto"/>
        <w:ind w:left="-425" w:firstLine="425"/>
        <w:jc w:val="center"/>
        <w:rPr>
          <w:rFonts w:asciiTheme="minorHAnsi" w:hAnsiTheme="minorHAnsi" w:cstheme="minorHAnsi"/>
          <w:b/>
          <w:i/>
        </w:rPr>
      </w:pPr>
      <w:r w:rsidRPr="00EE0FCE"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silającej Stację Uzdatniania Wody w Dębicy i </w:t>
      </w:r>
      <w:proofErr w:type="spellStart"/>
      <w:r w:rsidRPr="00EE0FCE"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instalacji</w:t>
      </w:r>
      <w:proofErr w:type="spellEnd"/>
      <w:r w:rsidRPr="00EE0FCE"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arnej na orliku.</w:t>
      </w:r>
    </w:p>
    <w:p w:rsidR="00A764E2" w:rsidRPr="004C7035" w:rsidRDefault="00A764E2" w:rsidP="00A764E2">
      <w:pPr>
        <w:pStyle w:val="Tekstpodstawowy22"/>
        <w:snapToGrid w:val="0"/>
        <w:ind w:left="-425" w:firstLine="425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6"/>
        <w:gridCol w:w="5858"/>
      </w:tblGrid>
      <w:tr w:rsidR="00A764E2" w:rsidRPr="004C7035" w:rsidTr="00AC2DAA">
        <w:trPr>
          <w:trHeight w:val="742"/>
        </w:trPr>
        <w:tc>
          <w:tcPr>
            <w:tcW w:w="8076" w:type="dxa"/>
            <w:shd w:val="clear" w:color="auto" w:fill="auto"/>
          </w:tcPr>
          <w:p w:rsidR="00A764E2" w:rsidRPr="004C7035" w:rsidRDefault="00A764E2" w:rsidP="00AC2DAA">
            <w:pPr>
              <w:pStyle w:val="Nagwek6"/>
              <w:snapToGrid w:val="0"/>
              <w:spacing w:before="0" w:after="240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4C703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858" w:type="dxa"/>
            <w:shd w:val="clear" w:color="auto" w:fill="auto"/>
          </w:tcPr>
          <w:p w:rsidR="00CD13B1" w:rsidRPr="00403FB3" w:rsidRDefault="00CD13B1" w:rsidP="00CD13B1">
            <w:pPr>
              <w:ind w:right="290" w:firstLine="2624"/>
              <w:jc w:val="both"/>
              <w:rPr>
                <w:rFonts w:ascii="Tahoma" w:eastAsia="Calibri" w:hAnsi="Tahoma" w:cs="Tahoma"/>
                <w:sz w:val="16"/>
                <w:szCs w:val="20"/>
              </w:rPr>
            </w:pPr>
            <w:r w:rsidRPr="00C657A8">
              <w:rPr>
                <w:rFonts w:ascii="Tahoma" w:eastAsia="Calibri" w:hAnsi="Tahoma" w:cs="Tahoma"/>
                <w:b/>
                <w:sz w:val="16"/>
                <w:szCs w:val="20"/>
              </w:rPr>
              <w:t>10/IS-3/03/19</w:t>
            </w:r>
          </w:p>
          <w:p w:rsidR="00A764E2" w:rsidRPr="004C7035" w:rsidRDefault="00A764E2" w:rsidP="00AC2DAA">
            <w:pPr>
              <w:snapToGrid w:val="0"/>
              <w:ind w:left="1696" w:right="-3049"/>
              <w:rPr>
                <w:rFonts w:asciiTheme="minorHAnsi" w:hAnsiTheme="minorHAnsi" w:cstheme="minorHAnsi"/>
                <w:sz w:val="20"/>
                <w:szCs w:val="20"/>
              </w:rPr>
            </w:pPr>
            <w:r w:rsidRPr="004C703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</w:tc>
      </w:tr>
    </w:tbl>
    <w:p w:rsidR="00A764E2" w:rsidRPr="004C7035" w:rsidRDefault="00A764E2" w:rsidP="00A764E2">
      <w:pPr>
        <w:numPr>
          <w:ilvl w:val="1"/>
          <w:numId w:val="14"/>
        </w:numPr>
        <w:tabs>
          <w:tab w:val="clear" w:pos="1080"/>
          <w:tab w:val="num" w:pos="284"/>
        </w:tabs>
        <w:spacing w:after="24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A764E2" w:rsidRPr="004C7035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Wodociągi Dębickie Sp. z o.o.</w:t>
      </w:r>
    </w:p>
    <w:p w:rsidR="00A764E2" w:rsidRPr="004C7035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ul. Kosynierów Racławickich 35</w:t>
      </w:r>
    </w:p>
    <w:p w:rsidR="00A764E2" w:rsidRPr="004C7035" w:rsidRDefault="00A764E2" w:rsidP="00A764E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39-200 Dębica</w:t>
      </w:r>
    </w:p>
    <w:p w:rsidR="00A764E2" w:rsidRPr="004C7035" w:rsidRDefault="00A764E2" w:rsidP="00A764E2">
      <w:pPr>
        <w:pStyle w:val="Tekstpodstawowy22"/>
        <w:spacing w:before="240" w:after="240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2. 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246"/>
        <w:gridCol w:w="3825"/>
      </w:tblGrid>
      <w:tr w:rsidR="00A764E2" w:rsidRPr="004C7035" w:rsidTr="00AC2DAA">
        <w:trPr>
          <w:cantSplit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3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1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(y) Wykonawcy(ów)</w:t>
            </w:r>
          </w:p>
        </w:tc>
      </w:tr>
      <w:tr w:rsidR="00A764E2" w:rsidRPr="004C7035" w:rsidTr="00AC2DAA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A764E2" w:rsidRPr="004C7035" w:rsidTr="00AC2DAA">
        <w:trPr>
          <w:cantSplit/>
        </w:trPr>
        <w:tc>
          <w:tcPr>
            <w:tcW w:w="329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304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13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A764E2" w:rsidRDefault="00A764E2" w:rsidP="00A764E2">
      <w:pPr>
        <w:rPr>
          <w:rFonts w:asciiTheme="minorHAnsi" w:hAnsiTheme="minorHAnsi" w:cstheme="minorHAnsi"/>
          <w:bCs/>
          <w:sz w:val="20"/>
          <w:szCs w:val="20"/>
          <w:lang w:val="x-none" w:eastAsia="pl-PL"/>
        </w:rPr>
      </w:pPr>
    </w:p>
    <w:p w:rsidR="00A764E2" w:rsidRDefault="00A764E2" w:rsidP="00A764E2">
      <w:pPr>
        <w:jc w:val="both"/>
        <w:rPr>
          <w:rFonts w:asciiTheme="minorHAnsi" w:hAnsiTheme="minorHAnsi" w:cstheme="minorHAnsi"/>
          <w:bCs/>
          <w:sz w:val="20"/>
          <w:szCs w:val="20"/>
          <w:lang w:val="x-none" w:eastAsia="pl-PL"/>
        </w:rPr>
      </w:pPr>
      <w:r w:rsidRPr="00C23122">
        <w:rPr>
          <w:rFonts w:asciiTheme="minorHAnsi" w:hAnsiTheme="minorHAnsi" w:cstheme="minorHAnsi"/>
          <w:bCs/>
          <w:sz w:val="20"/>
          <w:szCs w:val="20"/>
          <w:lang w:val="x-none" w:eastAsia="pl-PL"/>
        </w:rPr>
        <w:t>Składając ofertę w postępowaniu o udzieleniu zamówienia publicznego pn.</w:t>
      </w:r>
      <w:r w:rsidRPr="00EE0FCE">
        <w:rPr>
          <w:rFonts w:asciiTheme="minorHAnsi" w:hAnsiTheme="minorHAnsi" w:cstheme="minorHAnsi"/>
          <w:b/>
          <w:i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E0FCE">
        <w:rPr>
          <w:rFonts w:asciiTheme="minorHAnsi" w:hAnsiTheme="minorHAnsi" w:cstheme="minorHAnsi"/>
          <w:b/>
          <w:i/>
          <w:iCs/>
          <w:sz w:val="20"/>
          <w:szCs w:val="20"/>
          <w:lang w:val="x-none"/>
        </w:rPr>
        <w:t xml:space="preserve">Budowę instalacji fotowoltaicznej zasilającej Stację Uzdatniania Wody w Dębicy i </w:t>
      </w:r>
      <w:proofErr w:type="spellStart"/>
      <w:r w:rsidRPr="00EE0FCE">
        <w:rPr>
          <w:rFonts w:asciiTheme="minorHAnsi" w:hAnsiTheme="minorHAnsi" w:cstheme="minorHAnsi"/>
          <w:b/>
          <w:i/>
          <w:iCs/>
          <w:sz w:val="20"/>
          <w:szCs w:val="20"/>
          <w:lang w:val="x-none"/>
        </w:rPr>
        <w:t>mikroinstalacji</w:t>
      </w:r>
      <w:proofErr w:type="spellEnd"/>
      <w:r w:rsidRPr="00EE0FCE">
        <w:rPr>
          <w:rFonts w:asciiTheme="minorHAnsi" w:hAnsiTheme="minorHAnsi" w:cstheme="minorHAnsi"/>
          <w:b/>
          <w:i/>
          <w:iCs/>
          <w:sz w:val="20"/>
          <w:szCs w:val="20"/>
          <w:lang w:val="x-none"/>
        </w:rPr>
        <w:t xml:space="preserve"> solarnej na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O</w:t>
      </w:r>
      <w:proofErr w:type="spellStart"/>
      <w:r w:rsidRPr="00EE0FCE">
        <w:rPr>
          <w:rFonts w:asciiTheme="minorHAnsi" w:hAnsiTheme="minorHAnsi" w:cstheme="minorHAnsi"/>
          <w:b/>
          <w:i/>
          <w:iCs/>
          <w:sz w:val="20"/>
          <w:szCs w:val="20"/>
          <w:lang w:val="x-none"/>
        </w:rPr>
        <w:t>rliku</w:t>
      </w:r>
      <w:proofErr w:type="spellEnd"/>
      <w:r>
        <w:rPr>
          <w:rFonts w:asciiTheme="minorHAnsi" w:hAnsiTheme="minorHAnsi" w:cstheme="minorHAnsi"/>
          <w:b/>
          <w:i/>
          <w:iCs/>
          <w:sz w:val="20"/>
          <w:szCs w:val="20"/>
        </w:rPr>
        <w:t xml:space="preserve">, </w:t>
      </w:r>
      <w:r w:rsidRPr="00EE0FCE">
        <w:rPr>
          <w:rFonts w:asciiTheme="minorHAnsi" w:hAnsiTheme="minorHAnsi" w:cstheme="minorHAnsi"/>
          <w:i/>
          <w:iCs/>
          <w:sz w:val="20"/>
          <w:szCs w:val="20"/>
          <w:lang w:val="x-none"/>
        </w:rPr>
        <w:t xml:space="preserve">oświadczam/my, </w:t>
      </w:r>
      <w:r w:rsidRPr="00EE0FCE">
        <w:rPr>
          <w:rFonts w:asciiTheme="minorHAnsi" w:hAnsiTheme="minorHAnsi" w:cstheme="minorHAnsi"/>
          <w:iCs/>
          <w:sz w:val="20"/>
          <w:szCs w:val="20"/>
          <w:lang w:val="x-none"/>
        </w:rPr>
        <w:t>że przy realizacji przedmiotu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C23122">
        <w:rPr>
          <w:rFonts w:asciiTheme="minorHAnsi" w:hAnsiTheme="minorHAnsi" w:cstheme="minorHAnsi"/>
          <w:bCs/>
          <w:sz w:val="20"/>
          <w:szCs w:val="20"/>
          <w:lang w:val="x-none" w:eastAsia="pl-PL"/>
        </w:rPr>
        <w:t>zamówienia zastosujemy urządzenia przedstawione w załączonej tabeli. Potwierdzamy, że w pełni zaznajomiliśmy się z przedstawioną przez Zamawiającego dokumentacją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C23122">
        <w:rPr>
          <w:rFonts w:asciiTheme="minorHAnsi" w:hAnsiTheme="minorHAnsi" w:cstheme="minorHAnsi"/>
          <w:bCs/>
          <w:sz w:val="20"/>
          <w:szCs w:val="20"/>
          <w:lang w:val="x-none" w:eastAsia="pl-PL"/>
        </w:rPr>
        <w:t>projektową, nie wnosimy do niej zastrzeżeń i zobowiązujemy się do dostawy poszczególnych urządzeń o parametrach technicznych określonych w STWIORB oraz dokumentacji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C23122">
        <w:rPr>
          <w:rFonts w:asciiTheme="minorHAnsi" w:hAnsiTheme="minorHAnsi" w:cstheme="minorHAnsi"/>
          <w:bCs/>
          <w:sz w:val="20"/>
          <w:szCs w:val="20"/>
          <w:lang w:val="x-none" w:eastAsia="pl-PL"/>
        </w:rPr>
        <w:t>projektowej. Przedstawione typy i marki oferowanych urządzeń zawarte w poniższej tabeli mają charakter ostateczny i nie będą przez nas zastępowane innymi urządzeniami na</w:t>
      </w:r>
      <w:r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Pr="00C23122">
        <w:rPr>
          <w:rFonts w:asciiTheme="minorHAnsi" w:hAnsiTheme="minorHAnsi" w:cstheme="minorHAnsi"/>
          <w:bCs/>
          <w:sz w:val="20"/>
          <w:szCs w:val="20"/>
          <w:lang w:val="x-none" w:eastAsia="pl-PL"/>
        </w:rPr>
        <w:t>etapie realizacji przedmiotu zamówienia. Oświadczamy, że przedstawione marki i typy oferowanych urządzeń nie</w:t>
      </w:r>
      <w:r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EE0FCE">
        <w:rPr>
          <w:rFonts w:asciiTheme="minorHAnsi" w:hAnsiTheme="minorHAnsi" w:cstheme="minorHAnsi"/>
          <w:bCs/>
          <w:sz w:val="20"/>
          <w:szCs w:val="20"/>
          <w:lang w:val="x-none" w:eastAsia="pl-PL"/>
        </w:rPr>
        <w:t>stanowią tajemnicy przedsiębiorstwa.</w:t>
      </w:r>
    </w:p>
    <w:p w:rsidR="00A764E2" w:rsidRPr="00EE0FCE" w:rsidRDefault="00A764E2" w:rsidP="00A764E2">
      <w:pPr>
        <w:pStyle w:val="Tekstpodstawowy22"/>
        <w:snapToGrid w:val="0"/>
        <w:spacing w:line="276" w:lineRule="auto"/>
        <w:rPr>
          <w:rFonts w:asciiTheme="minorHAnsi" w:hAnsiTheme="minorHAnsi" w:cstheme="minorHAnsi"/>
          <w:bCs/>
          <w:sz w:val="20"/>
          <w:szCs w:val="20"/>
          <w:lang w:val="x-none"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3076"/>
        <w:gridCol w:w="1985"/>
        <w:gridCol w:w="2410"/>
        <w:gridCol w:w="2693"/>
        <w:gridCol w:w="1418"/>
        <w:gridCol w:w="1801"/>
      </w:tblGrid>
      <w:tr w:rsidR="00A764E2" w:rsidRPr="004C7035" w:rsidTr="00AC2DAA">
        <w:trPr>
          <w:trHeight w:val="707"/>
        </w:trPr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e cechy techniczne i jakościowe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ferowane parametry/cechy techniczne i jakościowe, w tym Moc znamionow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</w:p>
        </w:tc>
      </w:tr>
      <w:tr w:rsidR="00A764E2" w:rsidRPr="004C7035" w:rsidTr="00AC2DAA">
        <w:trPr>
          <w:trHeight w:hRule="exact" w:val="397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Panele fotowoltaiczn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 – S – 01.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4E2" w:rsidRPr="004C7035" w:rsidTr="00AC2DAA">
        <w:trPr>
          <w:trHeight w:hRule="exact" w:val="418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wertery – falownik o mocy 25 kW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C00D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000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 – S – 01.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4E2" w:rsidRPr="004C7035" w:rsidTr="00AC2DAA">
        <w:trPr>
          <w:trHeight w:hRule="exact" w:val="423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wertery – falownik o mocy 20 kW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C00D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000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 – S – 01.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764E2" w:rsidRPr="004C7035" w:rsidTr="00AC2DAA">
        <w:trPr>
          <w:trHeight w:hRule="exact" w:val="429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Inwertery – falownik o mocy 9 kW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9C00D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UW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4E2" w:rsidRPr="004C7035" w:rsidRDefault="00A764E2" w:rsidP="00AC2DAA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000B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T – S – 01.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64E2" w:rsidRPr="004C7035" w:rsidRDefault="00A764E2" w:rsidP="00AC2DAA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C7035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764E2" w:rsidRPr="00EE0FCE" w:rsidRDefault="00A764E2" w:rsidP="00A764E2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0FCE">
        <w:rPr>
          <w:rFonts w:asciiTheme="minorHAnsi" w:hAnsiTheme="minorHAnsi" w:cstheme="minorHAnsi"/>
          <w:sz w:val="18"/>
          <w:szCs w:val="18"/>
        </w:rPr>
        <w:t>Uwagi ogólne: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do poszczególnych oferowanych urządzeń wymienionych w tabeli należy dołączyć karty katalogowe, dokumentację techniczno-ruchową lub inne dowolne dokumenty niezbędne do potwierdzenia, że oferowane urządzenia spełniają wymagania STWIORB oraz dokumentacji projektowej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wymaga się aby oferowane urządzenia nie były urządzeniami testowymi ani prototypowymi; Wykonawca przy wyborze urządzenia powinien brać pod uwagę, że na życzenie Zamawiającego zobowiązany będzie do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val="pl-PL" w:eastAsia="en-US"/>
        </w:rPr>
        <w:t xml:space="preserve"> 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 xml:space="preserve">przedstawienia w wymaganej formie (zdjęcia instalacji i urządzeń, opis techniczny, adresy, dane kontaktowe) niezbędnych danych potwierdzających fizyczne funkcjonowanie i działanie poszczególnych urządzeń 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val="pl-PL" w:eastAsia="en-US"/>
        </w:rPr>
        <w:t>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Zamawiający zastrzega sobie prawo do doprecyzowania przez Wykonawcę opisów technicznych oferowanych urządzeń / instalacji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w przypadku rozbieżności technicznych pomiędzy STWIOB, a projektem budowlanym/wykonawczym, a minimalnymi parametrami technicznymi określonymi w wykazie urządzeń kluczowych wyższość ma STWIORB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użyte w STWOIRB lub w dokumentacji projektowej nazwy wyrobów, materiałów lub elementów, które wskazują lub mogłyby kojarzyć się z danym producentem nie mają na celu preferowania danego wyrobu lub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val="pl-PL" w:eastAsia="en-US"/>
        </w:rPr>
        <w:t xml:space="preserve"> 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materiałów danego producenta, lecz wskazanie na wyrób, materiał lub element, który powinien posiadać cechy – parametry techniczne zgodne ze STWIORB lub równoważne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 xml:space="preserve"> Zamawiający dopuszcza zastosowanie urządzeń/materiałów równoważnych w takim zakresie i w taki sposób aby spełniały wymagania opisane w pkt. X </w:t>
      </w:r>
      <w:proofErr w:type="spellStart"/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ppkt</w:t>
      </w:r>
      <w:proofErr w:type="spellEnd"/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 xml:space="preserve"> 1 OPZ.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val="pl-PL" w:eastAsia="en-US"/>
        </w:rPr>
        <w:t xml:space="preserve"> </w:t>
      </w: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 xml:space="preserve">Wykazanie równoważności zaoferowanego przedmiotu leży po stronie Wykonawcy zgodnie z art. 30 ust. 5 </w:t>
      </w:r>
      <w:proofErr w:type="spellStart"/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>Upzp</w:t>
      </w:r>
      <w:proofErr w:type="spellEnd"/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val="pl-PL" w:eastAsia="en-US"/>
        </w:rPr>
        <w:t>;</w:t>
      </w:r>
    </w:p>
    <w:p w:rsidR="00A764E2" w:rsidRPr="00A764E2" w:rsidRDefault="00A764E2" w:rsidP="00A764E2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</w:pPr>
      <w:r w:rsidRPr="00A764E2">
        <w:rPr>
          <w:rFonts w:asciiTheme="minorHAnsi" w:eastAsiaTheme="minorHAnsi" w:hAnsiTheme="minorHAnsi" w:cstheme="minorHAnsi"/>
          <w:color w:val="auto"/>
          <w:sz w:val="18"/>
          <w:szCs w:val="18"/>
          <w:u w:val="none"/>
          <w:lang w:eastAsia="en-US"/>
        </w:rPr>
        <w:t xml:space="preserve"> Niespełnienie któregokolwiek wymogu cech technicznych i jakościowych skutkuje odrzuceniem oferty.</w:t>
      </w:r>
    </w:p>
    <w:p w:rsidR="00A764E2" w:rsidRPr="004C7035" w:rsidRDefault="00A764E2" w:rsidP="00A764E2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035">
        <w:rPr>
          <w:rFonts w:asciiTheme="minorHAnsi" w:hAnsiTheme="minorHAnsi" w:cstheme="minorHAnsi"/>
          <w:b/>
          <w:sz w:val="20"/>
          <w:szCs w:val="20"/>
        </w:rPr>
        <w:t>PODPIS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2443"/>
        <w:gridCol w:w="3420"/>
        <w:gridCol w:w="2933"/>
        <w:gridCol w:w="2200"/>
        <w:gridCol w:w="2020"/>
      </w:tblGrid>
      <w:tr w:rsidR="00A764E2" w:rsidRPr="004C7035" w:rsidTr="00AC2DAA"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ind w:hanging="5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p.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zwisko i imię osoby (osób) upoważnionej(</w:t>
            </w:r>
            <w:proofErr w:type="spellStart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ch</w:t>
            </w:r>
            <w:proofErr w:type="spellEnd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pis(y) osoby(osób) upoważnionej(</w:t>
            </w:r>
            <w:proofErr w:type="spellStart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ch</w:t>
            </w:r>
            <w:proofErr w:type="spellEnd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eczęć(</w:t>
            </w:r>
            <w:proofErr w:type="spellStart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e</w:t>
            </w:r>
            <w:proofErr w:type="spellEnd"/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Wykonawcy(ów)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764E2" w:rsidRPr="004C7035" w:rsidRDefault="00A764E2" w:rsidP="00AC2DAA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ejscowość</w:t>
            </w:r>
          </w:p>
          <w:p w:rsidR="00A764E2" w:rsidRPr="004C7035" w:rsidRDefault="00A764E2" w:rsidP="00AC2DA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C703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data</w:t>
            </w:r>
          </w:p>
        </w:tc>
      </w:tr>
      <w:tr w:rsidR="00A764E2" w:rsidRPr="004C7035" w:rsidTr="00AC2DAA"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ind w:firstLine="7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764E2" w:rsidRPr="004C7035" w:rsidTr="00AC2DAA">
        <w:tc>
          <w:tcPr>
            <w:tcW w:w="349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3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8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single" w:sz="4" w:space="0" w:color="000000"/>
              <w:bottom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4E2" w:rsidRPr="004C7035" w:rsidRDefault="00A764E2" w:rsidP="00AC2DAA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764E2" w:rsidRPr="004C7035" w:rsidRDefault="00A764E2" w:rsidP="00A764E2">
      <w:pPr>
        <w:spacing w:before="60" w:after="60"/>
        <w:rPr>
          <w:rFonts w:asciiTheme="minorHAnsi" w:hAnsiTheme="minorHAnsi" w:cstheme="minorHAnsi"/>
          <w:sz w:val="20"/>
          <w:szCs w:val="20"/>
        </w:rPr>
        <w:sectPr w:rsidR="00A764E2" w:rsidRPr="004C7035" w:rsidSect="000B6549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16531A" w:rsidRDefault="00CE74A6" w:rsidP="00CD13B1"/>
    <w:sectPr w:rsidR="00165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A6" w:rsidRDefault="00CE74A6" w:rsidP="00A764E2">
      <w:r>
        <w:separator/>
      </w:r>
    </w:p>
  </w:endnote>
  <w:endnote w:type="continuationSeparator" w:id="0">
    <w:p w:rsidR="00CE74A6" w:rsidRDefault="00CE74A6" w:rsidP="00A7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A6" w:rsidRDefault="00CE74A6" w:rsidP="00A764E2">
      <w:r>
        <w:separator/>
      </w:r>
    </w:p>
  </w:footnote>
  <w:footnote w:type="continuationSeparator" w:id="0">
    <w:p w:rsidR="00CE74A6" w:rsidRDefault="00CE74A6" w:rsidP="00A764E2">
      <w:r>
        <w:continuationSeparator/>
      </w:r>
    </w:p>
  </w:footnote>
  <w:footnote w:id="1">
    <w:p w:rsidR="00A764E2" w:rsidRDefault="00A764E2" w:rsidP="00A764E2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skreśla niepotrzebne </w:t>
      </w:r>
    </w:p>
  </w:footnote>
  <w:footnote w:id="2">
    <w:p w:rsidR="00A764E2" w:rsidRPr="00EA7E96" w:rsidRDefault="00A764E2" w:rsidP="00A764E2">
      <w:pPr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ab/>
      </w:r>
      <w:r w:rsidRPr="00EA7E96">
        <w:rPr>
          <w:rFonts w:asciiTheme="minorHAnsi" w:hAnsiTheme="minorHAnsi" w:cstheme="minorHAnsi"/>
          <w:sz w:val="16"/>
          <w:szCs w:val="16"/>
        </w:rPr>
        <w:t xml:space="preserve"> Wykonawca usuwa niepotrzebne.</w:t>
      </w:r>
    </w:p>
  </w:footnote>
  <w:footnote w:id="3">
    <w:p w:rsidR="00A764E2" w:rsidRPr="00EA7E96" w:rsidRDefault="00A764E2" w:rsidP="00A764E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A7E9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7E96">
        <w:rPr>
          <w:rFonts w:asciiTheme="minorHAnsi" w:hAnsiTheme="minorHAnsi" w:cstheme="minorHAnsi"/>
          <w:sz w:val="16"/>
          <w:szCs w:val="16"/>
        </w:rPr>
        <w:t xml:space="preserve"> </w:t>
      </w:r>
      <w:r w:rsidRPr="00EA7E96">
        <w:rPr>
          <w:rFonts w:asciiTheme="minorHAnsi" w:hAnsiTheme="minorHAnsi" w:cstheme="minorHAnsi"/>
          <w:sz w:val="16"/>
          <w:szCs w:val="16"/>
        </w:rPr>
        <w:tab/>
      </w:r>
      <w:r w:rsidRPr="00EA7E96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EA7E96">
        <w:rPr>
          <w:rFonts w:asciiTheme="minorHAnsi" w:hAnsiTheme="minorHAnsi" w:cstheme="minorHAnsi"/>
          <w:sz w:val="16"/>
          <w:szCs w:val="16"/>
        </w:rPr>
        <w:t>Wykonawca usuwa niepotrzebne</w:t>
      </w:r>
    </w:p>
  </w:footnote>
  <w:footnote w:id="4">
    <w:p w:rsidR="00A764E2" w:rsidRPr="00EA7E96" w:rsidRDefault="00A764E2" w:rsidP="00A764E2">
      <w:pPr>
        <w:pStyle w:val="Tekstprzypisudolnego"/>
        <w:rPr>
          <w:rFonts w:asciiTheme="minorHAnsi" w:hAnsiTheme="minorHAnsi" w:cstheme="minorHAnsi"/>
        </w:rPr>
      </w:pPr>
      <w:r>
        <w:rPr>
          <w:rStyle w:val="Znakiprzypiswdolnych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  <w:r w:rsidRPr="00EA7E96">
        <w:rPr>
          <w:rFonts w:asciiTheme="minorHAnsi" w:hAnsiTheme="minorHAnsi" w:cstheme="minorHAnsi"/>
          <w:sz w:val="16"/>
          <w:szCs w:val="16"/>
        </w:rPr>
        <w:t>Wykonawca usuwa niepotrzebne.</w:t>
      </w:r>
    </w:p>
  </w:footnote>
  <w:footnote w:id="5">
    <w:p w:rsidR="00A764E2" w:rsidRPr="00EA7E96" w:rsidRDefault="00A764E2" w:rsidP="00A764E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A7E96"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 w:rsidRPr="00EA7E96">
        <w:rPr>
          <w:rFonts w:asciiTheme="minorHAnsi" w:hAnsiTheme="minorHAnsi" w:cstheme="minorHAnsi"/>
          <w:sz w:val="16"/>
          <w:szCs w:val="16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549" w:rsidRDefault="000B6549" w:rsidP="000B6549">
    <w:pPr>
      <w:pStyle w:val="Nagwek"/>
      <w:jc w:val="center"/>
    </w:pPr>
    <w:r>
      <w:rPr>
        <w:noProof/>
      </w:rPr>
      <w:drawing>
        <wp:inline distT="0" distB="0" distL="0" distR="0">
          <wp:extent cx="5760720" cy="421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DDC6A6F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94D663D6"/>
    <w:name w:val="WW8Num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</w:lvl>
    <w:lvl w:ilvl="2">
      <w:start w:val="1"/>
      <w:numFmt w:val="decimal"/>
      <w:isLgl/>
      <w:lvlText w:val="%1.%2.%3."/>
      <w:lvlJc w:val="left"/>
      <w:pPr>
        <w:ind w:left="3954" w:hanging="720"/>
      </w:pPr>
    </w:lvl>
    <w:lvl w:ilvl="3">
      <w:start w:val="1"/>
      <w:numFmt w:val="decimal"/>
      <w:isLgl/>
      <w:lvlText w:val="%1.%2.%3.%4."/>
      <w:lvlJc w:val="left"/>
      <w:pPr>
        <w:ind w:left="5391" w:hanging="720"/>
      </w:pPr>
    </w:lvl>
    <w:lvl w:ilvl="4">
      <w:start w:val="1"/>
      <w:numFmt w:val="decimal"/>
      <w:isLgl/>
      <w:lvlText w:val="%1.%2.%3.%4.%5."/>
      <w:lvlJc w:val="left"/>
      <w:pPr>
        <w:ind w:left="7188" w:hanging="1080"/>
      </w:pPr>
    </w:lvl>
    <w:lvl w:ilvl="5">
      <w:start w:val="1"/>
      <w:numFmt w:val="decimal"/>
      <w:isLgl/>
      <w:lvlText w:val="%1.%2.%3.%4.%5.%6."/>
      <w:lvlJc w:val="left"/>
      <w:pPr>
        <w:ind w:left="8625" w:hanging="1080"/>
      </w:pPr>
    </w:lvl>
    <w:lvl w:ilvl="6">
      <w:start w:val="1"/>
      <w:numFmt w:val="decimal"/>
      <w:isLgl/>
      <w:lvlText w:val="%1.%2.%3.%4.%5.%6.%7."/>
      <w:lvlJc w:val="left"/>
      <w:pPr>
        <w:ind w:left="10062" w:hanging="1080"/>
      </w:p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</w:lvl>
  </w:abstractNum>
  <w:abstractNum w:abstractNumId="2" w15:restartNumberingAfterBreak="0">
    <w:nsid w:val="00000012"/>
    <w:multiLevelType w:val="multilevel"/>
    <w:tmpl w:val="C3AC0F6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232" w:hanging="435"/>
      </w:pPr>
    </w:lvl>
    <w:lvl w:ilvl="2">
      <w:start w:val="1"/>
      <w:numFmt w:val="decimal"/>
      <w:isLgl/>
      <w:lvlText w:val="%1.%2.%3."/>
      <w:lvlJc w:val="left"/>
      <w:pPr>
        <w:ind w:left="4314" w:hanging="720"/>
      </w:pPr>
    </w:lvl>
    <w:lvl w:ilvl="3">
      <w:start w:val="1"/>
      <w:numFmt w:val="decimal"/>
      <w:isLgl/>
      <w:lvlText w:val="%1.%2.%3.%4."/>
      <w:lvlJc w:val="left"/>
      <w:pPr>
        <w:ind w:left="6111" w:hanging="720"/>
      </w:pPr>
    </w:lvl>
    <w:lvl w:ilvl="4">
      <w:start w:val="1"/>
      <w:numFmt w:val="decimal"/>
      <w:isLgl/>
      <w:lvlText w:val="%1.%2.%3.%4.%5."/>
      <w:lvlJc w:val="left"/>
      <w:pPr>
        <w:ind w:left="8268" w:hanging="1080"/>
      </w:pPr>
    </w:lvl>
    <w:lvl w:ilvl="5">
      <w:start w:val="1"/>
      <w:numFmt w:val="decimal"/>
      <w:isLgl/>
      <w:lvlText w:val="%1.%2.%3.%4.%5.%6."/>
      <w:lvlJc w:val="left"/>
      <w:pPr>
        <w:ind w:left="10065" w:hanging="1080"/>
      </w:pPr>
    </w:lvl>
    <w:lvl w:ilvl="6">
      <w:start w:val="1"/>
      <w:numFmt w:val="decimal"/>
      <w:isLgl/>
      <w:lvlText w:val="%1.%2.%3.%4.%5.%6.%7."/>
      <w:lvlJc w:val="left"/>
      <w:pPr>
        <w:ind w:left="11862" w:hanging="1080"/>
      </w:p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</w:lvl>
  </w:abstractNum>
  <w:abstractNum w:abstractNumId="3" w15:restartNumberingAfterBreak="0">
    <w:nsid w:val="121B36D5"/>
    <w:multiLevelType w:val="hybridMultilevel"/>
    <w:tmpl w:val="09BCD9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3E0EB0">
      <w:start w:val="40"/>
      <w:numFmt w:val="decimal"/>
      <w:lvlText w:val="%2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9266C2D0">
      <w:start w:val="1"/>
      <w:numFmt w:val="decimal"/>
      <w:lvlText w:val="%4."/>
      <w:lvlJc w:val="left"/>
      <w:pPr>
        <w:ind w:left="3447" w:hanging="360"/>
      </w:pPr>
      <w:rPr>
        <w:rFonts w:ascii="Verdana" w:hAnsi="Verdana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7651AB"/>
    <w:multiLevelType w:val="hybridMultilevel"/>
    <w:tmpl w:val="9EB29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22E"/>
    <w:multiLevelType w:val="hybridMultilevel"/>
    <w:tmpl w:val="21447676"/>
    <w:lvl w:ilvl="0" w:tplc="EE780196">
      <w:start w:val="3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59F"/>
    <w:multiLevelType w:val="multilevel"/>
    <w:tmpl w:val="B5842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DEB6C1B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CE013A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48710E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BE0D73"/>
    <w:multiLevelType w:val="hybridMultilevel"/>
    <w:tmpl w:val="619C233C"/>
    <w:lvl w:ilvl="0" w:tplc="21C4C7EE">
      <w:start w:val="3"/>
      <w:numFmt w:val="decimal"/>
      <w:lvlText w:val="%1)"/>
      <w:lvlJc w:val="left"/>
      <w:pPr>
        <w:ind w:left="10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7905"/>
    <w:multiLevelType w:val="hybridMultilevel"/>
    <w:tmpl w:val="2F2ABDDA"/>
    <w:lvl w:ilvl="0" w:tplc="5B8C5C88">
      <w:start w:val="1"/>
      <w:numFmt w:val="decimal"/>
      <w:lvlText w:val="%1."/>
      <w:lvlJc w:val="left"/>
      <w:pPr>
        <w:ind w:left="1017" w:hanging="360"/>
      </w:pPr>
    </w:lvl>
    <w:lvl w:ilvl="1" w:tplc="04150019">
      <w:start w:val="1"/>
      <w:numFmt w:val="lowerLetter"/>
      <w:lvlText w:val="%2."/>
      <w:lvlJc w:val="left"/>
      <w:pPr>
        <w:ind w:left="1737" w:hanging="360"/>
      </w:pPr>
    </w:lvl>
    <w:lvl w:ilvl="2" w:tplc="0415001B">
      <w:start w:val="1"/>
      <w:numFmt w:val="lowerRoman"/>
      <w:lvlText w:val="%3."/>
      <w:lvlJc w:val="right"/>
      <w:pPr>
        <w:ind w:left="2457" w:hanging="180"/>
      </w:pPr>
    </w:lvl>
    <w:lvl w:ilvl="3" w:tplc="0415000F">
      <w:start w:val="1"/>
      <w:numFmt w:val="decimal"/>
      <w:lvlText w:val="%4."/>
      <w:lvlJc w:val="left"/>
      <w:pPr>
        <w:ind w:left="3177" w:hanging="360"/>
      </w:pPr>
    </w:lvl>
    <w:lvl w:ilvl="4" w:tplc="04150019">
      <w:start w:val="1"/>
      <w:numFmt w:val="lowerLetter"/>
      <w:lvlText w:val="%5."/>
      <w:lvlJc w:val="left"/>
      <w:pPr>
        <w:ind w:left="3897" w:hanging="360"/>
      </w:pPr>
    </w:lvl>
    <w:lvl w:ilvl="5" w:tplc="0415001B">
      <w:start w:val="1"/>
      <w:numFmt w:val="lowerRoman"/>
      <w:lvlText w:val="%6."/>
      <w:lvlJc w:val="right"/>
      <w:pPr>
        <w:ind w:left="4617" w:hanging="180"/>
      </w:pPr>
    </w:lvl>
    <w:lvl w:ilvl="6" w:tplc="0415000F">
      <w:start w:val="1"/>
      <w:numFmt w:val="decimal"/>
      <w:lvlText w:val="%7."/>
      <w:lvlJc w:val="left"/>
      <w:pPr>
        <w:ind w:left="5337" w:hanging="360"/>
      </w:pPr>
    </w:lvl>
    <w:lvl w:ilvl="7" w:tplc="04150019">
      <w:start w:val="1"/>
      <w:numFmt w:val="lowerLetter"/>
      <w:lvlText w:val="%8."/>
      <w:lvlJc w:val="left"/>
      <w:pPr>
        <w:ind w:left="6057" w:hanging="360"/>
      </w:pPr>
    </w:lvl>
    <w:lvl w:ilvl="8" w:tplc="0415001B">
      <w:start w:val="1"/>
      <w:numFmt w:val="lowerRoman"/>
      <w:lvlText w:val="%9."/>
      <w:lvlJc w:val="right"/>
      <w:pPr>
        <w:ind w:left="6777" w:hanging="180"/>
      </w:pPr>
    </w:lvl>
  </w:abstractNum>
  <w:abstractNum w:abstractNumId="13" w15:restartNumberingAfterBreak="0">
    <w:nsid w:val="711E4985"/>
    <w:multiLevelType w:val="multilevel"/>
    <w:tmpl w:val="DDC6A6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E2"/>
    <w:rsid w:val="000B6549"/>
    <w:rsid w:val="006B3ADE"/>
    <w:rsid w:val="009015EF"/>
    <w:rsid w:val="009F60F0"/>
    <w:rsid w:val="00A764E2"/>
    <w:rsid w:val="00B911AD"/>
    <w:rsid w:val="00CD13B1"/>
    <w:rsid w:val="00CE74A6"/>
    <w:rsid w:val="00C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B82B"/>
  <w15:chartTrackingRefBased/>
  <w15:docId w15:val="{19EE839B-A8D1-4179-9777-9E27E8B7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color w:val="0000FF"/>
        <w:szCs w:val="24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64E2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u w:val="non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764E2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A764E2"/>
    <w:rPr>
      <w:rFonts w:ascii="Cambria" w:eastAsia="Times New Roman" w:hAnsi="Cambria"/>
      <w:i/>
      <w:iCs/>
      <w:color w:val="243F60"/>
      <w:sz w:val="24"/>
      <w:u w:val="none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A764E2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64E2"/>
    <w:rPr>
      <w:rFonts w:ascii="Times New Roman" w:eastAsia="Times New Roman" w:hAnsi="Times New Roman"/>
      <w:color w:val="auto"/>
      <w:szCs w:val="20"/>
      <w:u w:val="none"/>
      <w:lang w:val="x-none" w:eastAsia="ar-SA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List Paragraph Znak"/>
    <w:link w:val="Akapitzlist"/>
    <w:uiPriority w:val="34"/>
    <w:qFormat/>
    <w:locked/>
    <w:rsid w:val="00A764E2"/>
    <w:rPr>
      <w:rFonts w:ascii="Times New Roman" w:eastAsia="Times New Roman" w:hAnsi="Times New Roman"/>
      <w:sz w:val="24"/>
      <w:lang w:val="x-none" w:eastAsia="ar-SA"/>
    </w:rPr>
  </w:style>
  <w:style w:type="paragraph" w:styleId="Akapitzlist">
    <w:name w:val="List Paragraph"/>
    <w:aliases w:val="normalny tekst,Akapit z listą BS,L1,Numerowanie,Akapit z listą5,T_SZ_List Paragraph,Kolorowa lista — akcent 11,List Paragraph"/>
    <w:basedOn w:val="Normalny"/>
    <w:link w:val="AkapitzlistZnak"/>
    <w:uiPriority w:val="34"/>
    <w:qFormat/>
    <w:rsid w:val="00A764E2"/>
    <w:pPr>
      <w:ind w:left="708"/>
    </w:pPr>
    <w:rPr>
      <w:color w:val="0000FF"/>
      <w:u w:val="single"/>
      <w:lang w:val="x-none"/>
    </w:rPr>
  </w:style>
  <w:style w:type="paragraph" w:customStyle="1" w:styleId="Tekstpodstawowy22">
    <w:name w:val="Tekst podstawowy 22"/>
    <w:basedOn w:val="Normalny"/>
    <w:uiPriority w:val="99"/>
    <w:rsid w:val="00A764E2"/>
    <w:pPr>
      <w:jc w:val="both"/>
    </w:pPr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qFormat/>
    <w:rsid w:val="00A764E2"/>
    <w:rPr>
      <w:vertAlign w:val="superscript"/>
    </w:rPr>
  </w:style>
  <w:style w:type="character" w:customStyle="1" w:styleId="Znakiprzypiswdolnych">
    <w:name w:val="Znaki przypisów dolnych"/>
    <w:rsid w:val="00A76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6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6549"/>
    <w:rPr>
      <w:rFonts w:ascii="Times New Roman" w:eastAsia="Times New Roman" w:hAnsi="Times New Roman"/>
      <w:color w:val="auto"/>
      <w:sz w:val="24"/>
      <w:u w:val="none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65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6549"/>
    <w:rPr>
      <w:rFonts w:ascii="Times New Roman" w:eastAsia="Times New Roman" w:hAnsi="Times New Roman"/>
      <w:color w:val="auto"/>
      <w:sz w:val="24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575-91C0-4C87-8776-ED4CB96E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773</Words>
  <Characters>1663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Grych-Kusek</dc:creator>
  <cp:keywords/>
  <dc:description/>
  <cp:lastModifiedBy>Lucyna Grych-Kusek</cp:lastModifiedBy>
  <cp:revision>4</cp:revision>
  <dcterms:created xsi:type="dcterms:W3CDTF">2019-03-02T17:34:00Z</dcterms:created>
  <dcterms:modified xsi:type="dcterms:W3CDTF">2019-03-04T07:42:00Z</dcterms:modified>
</cp:coreProperties>
</file>